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9496" w14:textId="77777777" w:rsidR="008E3613" w:rsidRPr="009C7E81" w:rsidRDefault="008E3613" w:rsidP="008E3613">
      <w:pPr>
        <w:jc w:val="center"/>
        <w:rPr>
          <w:b/>
          <w:bCs/>
        </w:rPr>
      </w:pPr>
      <w:bookmarkStart w:id="0" w:name="_Toc487751184"/>
      <w:r w:rsidRPr="009C7E81">
        <w:rPr>
          <w:noProof/>
          <w:lang w:eastAsia="ru-RU"/>
        </w:rPr>
        <w:drawing>
          <wp:inline distT="0" distB="0" distL="0" distR="0" wp14:anchorId="124ADD35" wp14:editId="5D1507BA">
            <wp:extent cx="1485900" cy="847725"/>
            <wp:effectExtent l="0" t="0" r="0" b="9525"/>
            <wp:docPr id="2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1BEE" w14:textId="77777777" w:rsidR="008E3613" w:rsidRPr="009C7E81" w:rsidRDefault="008E3613" w:rsidP="008E3613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>МИНОБРНАУКИ РОССИИ</w:t>
      </w:r>
    </w:p>
    <w:p w14:paraId="7DF34057" w14:textId="77777777" w:rsidR="008E3613" w:rsidRPr="009C7E81" w:rsidRDefault="008E3613" w:rsidP="008E3613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>федеральное государственное бюджетное образовательное учреждение</w:t>
      </w:r>
    </w:p>
    <w:p w14:paraId="77F8435C" w14:textId="77777777" w:rsidR="008E3613" w:rsidRPr="009C7E81" w:rsidRDefault="008E3613" w:rsidP="008E3613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 xml:space="preserve">высшего </w:t>
      </w:r>
      <w:r w:rsidRPr="00F7296C">
        <w:rPr>
          <w:rFonts w:eastAsia="Calibri"/>
          <w:b/>
          <w:bCs/>
        </w:rPr>
        <w:t>образования</w:t>
      </w:r>
    </w:p>
    <w:p w14:paraId="0A3D2712" w14:textId="77777777" w:rsidR="008E3613" w:rsidRPr="009C7E81" w:rsidRDefault="008E3613" w:rsidP="008E3613">
      <w:pPr>
        <w:spacing w:before="0" w:after="160" w:afterAutospacing="0" w:line="259" w:lineRule="auto"/>
        <w:ind w:left="0" w:right="0"/>
        <w:jc w:val="center"/>
        <w:rPr>
          <w:b/>
          <w:bCs/>
        </w:rPr>
      </w:pPr>
      <w:r w:rsidRPr="009C7E81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6710A0BF" w14:textId="77777777" w:rsidR="008E3613" w:rsidRPr="009C7E81" w:rsidRDefault="008E3613" w:rsidP="008E3613">
      <w:pPr>
        <w:pBdr>
          <w:bottom w:val="single" w:sz="4" w:space="1" w:color="auto"/>
        </w:pBdr>
        <w:spacing w:before="0" w:after="160" w:afterAutospacing="0" w:line="259" w:lineRule="auto"/>
        <w:ind w:left="0" w:right="0"/>
        <w:jc w:val="center"/>
      </w:pPr>
      <w:r w:rsidRPr="009C7E81">
        <w:rPr>
          <w:b/>
          <w:bCs/>
        </w:rPr>
        <w:t>(ФГБОУ ВО «МГТУ «СТАНКИН»)</w:t>
      </w:r>
    </w:p>
    <w:p w14:paraId="03F3BCF8" w14:textId="77777777" w:rsidR="008E3613" w:rsidRPr="009C7E81" w:rsidRDefault="008E3613" w:rsidP="008E3613">
      <w:pPr>
        <w:spacing w:after="0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4"/>
      </w:tblGrid>
      <w:tr w:rsidR="008E3613" w:rsidRPr="009C7E81" w14:paraId="6ACC080F" w14:textId="77777777" w:rsidTr="00113FCB">
        <w:tc>
          <w:tcPr>
            <w:tcW w:w="4785" w:type="dxa"/>
            <w:hideMark/>
          </w:tcPr>
          <w:p w14:paraId="38A53A0E" w14:textId="77777777" w:rsidR="008E3613" w:rsidRPr="00F7296C" w:rsidRDefault="008E3613" w:rsidP="00113FCB">
            <w:pPr>
              <w:spacing w:before="0" w:after="0" w:afterAutospacing="0" w:line="240" w:lineRule="auto"/>
              <w:ind w:left="0" w:right="0"/>
              <w:rPr>
                <w:rFonts w:eastAsia="Times New Roman"/>
                <w:b/>
                <w:bCs/>
                <w:lang w:eastAsia="ru-RU"/>
              </w:rPr>
            </w:pPr>
            <w:r w:rsidRPr="00F7296C">
              <w:rPr>
                <w:rFonts w:eastAsia="Times New Roman"/>
                <w:b/>
                <w:bCs/>
                <w:lang w:eastAsia="ru-RU"/>
              </w:rPr>
              <w:t xml:space="preserve">Институт </w:t>
            </w:r>
            <w:r w:rsidRPr="00F7296C">
              <w:rPr>
                <w:rFonts w:eastAsia="Times New Roman"/>
                <w:b/>
                <w:bCs/>
                <w:lang w:eastAsia="ru-RU"/>
              </w:rPr>
              <w:br/>
              <w:t xml:space="preserve">информационных </w:t>
            </w:r>
            <w:r w:rsidRPr="00F7296C">
              <w:rPr>
                <w:rFonts w:eastAsia="Times New Roman"/>
                <w:b/>
                <w:bCs/>
                <w:lang w:eastAsia="ru-RU"/>
              </w:rPr>
              <w:br/>
              <w:t>систем и технологий</w:t>
            </w:r>
          </w:p>
        </w:tc>
        <w:tc>
          <w:tcPr>
            <w:tcW w:w="4785" w:type="dxa"/>
            <w:hideMark/>
          </w:tcPr>
          <w:p w14:paraId="35B0FB43" w14:textId="77777777" w:rsidR="008E3613" w:rsidRPr="00F7296C" w:rsidRDefault="008E3613" w:rsidP="00113FCB">
            <w:pPr>
              <w:spacing w:before="0" w:after="0" w:afterAutospacing="0" w:line="240" w:lineRule="auto"/>
              <w:ind w:left="0" w:right="0" w:firstLine="255"/>
              <w:rPr>
                <w:rFonts w:eastAsia="Times New Roman"/>
                <w:b/>
                <w:bCs/>
                <w:lang w:eastAsia="ru-RU"/>
              </w:rPr>
            </w:pPr>
            <w:r w:rsidRPr="00F7296C">
              <w:rPr>
                <w:rFonts w:eastAsia="Times New Roman"/>
                <w:b/>
                <w:bCs/>
                <w:lang w:eastAsia="ru-RU"/>
              </w:rPr>
              <w:t>Кафедра</w:t>
            </w:r>
          </w:p>
          <w:p w14:paraId="61A3FA73" w14:textId="77777777" w:rsidR="008E3613" w:rsidRPr="00F7296C" w:rsidRDefault="008E3613" w:rsidP="00113FCB">
            <w:pPr>
              <w:spacing w:before="0" w:after="0" w:afterAutospacing="0" w:line="240" w:lineRule="auto"/>
              <w:ind w:left="0" w:right="0" w:firstLine="255"/>
              <w:rPr>
                <w:rFonts w:eastAsia="Times New Roman"/>
                <w:b/>
                <w:bCs/>
                <w:lang w:eastAsia="ru-RU"/>
              </w:rPr>
            </w:pPr>
            <w:r w:rsidRPr="00F7296C">
              <w:rPr>
                <w:rFonts w:eastAsia="Times New Roman"/>
                <w:b/>
                <w:bCs/>
                <w:lang w:eastAsia="ru-RU"/>
              </w:rPr>
              <w:t>информационных систем</w:t>
            </w:r>
          </w:p>
        </w:tc>
      </w:tr>
    </w:tbl>
    <w:p w14:paraId="305E1213" w14:textId="77777777" w:rsidR="008E3613" w:rsidRPr="009C7E81" w:rsidRDefault="008E3613" w:rsidP="008E3613">
      <w:pPr>
        <w:spacing w:after="0"/>
        <w:rPr>
          <w:i/>
        </w:rPr>
      </w:pPr>
    </w:p>
    <w:p w14:paraId="23E828AA" w14:textId="77777777" w:rsidR="008E3613" w:rsidRPr="009C7E81" w:rsidRDefault="008E3613" w:rsidP="008E3613">
      <w:pPr>
        <w:spacing w:after="0"/>
        <w:rPr>
          <w:i/>
        </w:rPr>
      </w:pPr>
    </w:p>
    <w:p w14:paraId="1C6CB95B" w14:textId="77777777" w:rsidR="008E3613" w:rsidRPr="00F7296C" w:rsidRDefault="008E3613" w:rsidP="008E3613">
      <w:pPr>
        <w:spacing w:before="200" w:afterAutospacing="0" w:line="240" w:lineRule="auto"/>
        <w:ind w:left="0" w:right="0"/>
        <w:jc w:val="center"/>
        <w:rPr>
          <w:rFonts w:eastAsia="Times New Roman"/>
          <w:b/>
          <w:bCs/>
          <w:lang w:eastAsia="ru-RU"/>
        </w:rPr>
      </w:pPr>
      <w:r w:rsidRPr="00F7296C">
        <w:rPr>
          <w:rFonts w:eastAsia="Times New Roman"/>
          <w:b/>
          <w:bCs/>
          <w:lang w:eastAsia="ru-RU"/>
        </w:rPr>
        <w:t>Основная образовательная программа 09.03.02</w:t>
      </w:r>
      <w:r w:rsidRPr="00F7296C">
        <w:rPr>
          <w:rFonts w:eastAsia="Times New Roman"/>
          <w:b/>
          <w:bCs/>
          <w:lang w:eastAsia="ru-RU"/>
        </w:rPr>
        <w:br/>
        <w:t>«Информационные системы и технологии»</w:t>
      </w:r>
    </w:p>
    <w:p w14:paraId="120FA95C" w14:textId="35B13DF1" w:rsidR="008E3613" w:rsidRPr="00F7296C" w:rsidRDefault="008E3613" w:rsidP="008E3613">
      <w:pPr>
        <w:spacing w:before="200" w:afterAutospacing="0" w:line="240" w:lineRule="auto"/>
        <w:ind w:left="0" w:right="0"/>
        <w:jc w:val="center"/>
        <w:rPr>
          <w:rFonts w:eastAsia="Times New Roman"/>
          <w:b/>
          <w:bCs/>
          <w:lang w:eastAsia="ru-RU"/>
        </w:rPr>
      </w:pPr>
      <w:r w:rsidRPr="00F7296C">
        <w:rPr>
          <w:rFonts w:eastAsia="Times New Roman"/>
          <w:b/>
          <w:bCs/>
          <w:lang w:eastAsia="ru-RU"/>
        </w:rPr>
        <w:t>Отчет о выполнении лабораторной работы №</w:t>
      </w:r>
      <w:r>
        <w:rPr>
          <w:rFonts w:eastAsia="Times New Roman"/>
          <w:b/>
          <w:bCs/>
          <w:lang w:eastAsia="ru-RU"/>
        </w:rPr>
        <w:t>2</w:t>
      </w:r>
    </w:p>
    <w:p w14:paraId="7DE0E4F7" w14:textId="77777777" w:rsidR="008E3613" w:rsidRPr="00F7296C" w:rsidRDefault="008E3613" w:rsidP="008E3613">
      <w:pPr>
        <w:spacing w:before="200" w:afterAutospacing="0" w:line="240" w:lineRule="auto"/>
        <w:ind w:left="0" w:right="0"/>
        <w:jc w:val="center"/>
        <w:rPr>
          <w:rFonts w:eastAsia="Times New Roman"/>
          <w:b/>
          <w:bCs/>
          <w:lang w:eastAsia="ru-RU"/>
        </w:rPr>
      </w:pPr>
      <w:r w:rsidRPr="00F7296C">
        <w:rPr>
          <w:rFonts w:eastAsia="Times New Roman"/>
          <w:b/>
          <w:bCs/>
          <w:lang w:eastAsia="ru-RU"/>
        </w:rPr>
        <w:t>по дисциплине «</w:t>
      </w:r>
      <w:r>
        <w:rPr>
          <w:rFonts w:eastAsia="Times New Roman"/>
          <w:b/>
          <w:bCs/>
          <w:lang w:eastAsia="ru-RU"/>
        </w:rPr>
        <w:t>Веб-программирование</w:t>
      </w:r>
      <w:r w:rsidRPr="00F7296C">
        <w:rPr>
          <w:rFonts w:eastAsia="Times New Roman"/>
          <w:b/>
          <w:bCs/>
          <w:lang w:eastAsia="ru-RU"/>
        </w:rPr>
        <w:t>»</w:t>
      </w:r>
    </w:p>
    <w:p w14:paraId="640DAE0D" w14:textId="06ED0FFE" w:rsidR="008E3613" w:rsidRDefault="008E3613" w:rsidP="008E3613">
      <w:pPr>
        <w:rPr>
          <w:rFonts w:eastAsia="Times New Roman"/>
          <w:b/>
          <w:bCs/>
          <w:lang w:eastAsia="ru-RU"/>
        </w:rPr>
      </w:pPr>
    </w:p>
    <w:p w14:paraId="4F8B328D" w14:textId="77777777" w:rsidR="003E6E3D" w:rsidRPr="009C7E81" w:rsidRDefault="003E6E3D" w:rsidP="008E3613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4"/>
        <w:gridCol w:w="2951"/>
      </w:tblGrid>
      <w:tr w:rsidR="008E3613" w:rsidRPr="009C7E81" w14:paraId="18480DEC" w14:textId="77777777" w:rsidTr="00113FCB">
        <w:trPr>
          <w:jc w:val="center"/>
        </w:trPr>
        <w:tc>
          <w:tcPr>
            <w:tcW w:w="6805" w:type="dxa"/>
            <w:hideMark/>
          </w:tcPr>
          <w:p w14:paraId="7BDB0D46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Студент</w:t>
            </w:r>
          </w:p>
          <w:p w14:paraId="1D992D7E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группы ИДБ-19-08</w:t>
            </w:r>
          </w:p>
        </w:tc>
        <w:tc>
          <w:tcPr>
            <w:tcW w:w="3084" w:type="dxa"/>
            <w:hideMark/>
          </w:tcPr>
          <w:p w14:paraId="18730661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</w:p>
          <w:p w14:paraId="0FC87548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Николаева А.Ю.</w:t>
            </w:r>
          </w:p>
        </w:tc>
      </w:tr>
      <w:tr w:rsidR="008E3613" w:rsidRPr="009C7E81" w14:paraId="26D9AE21" w14:textId="77777777" w:rsidTr="00113FCB">
        <w:trPr>
          <w:jc w:val="center"/>
        </w:trPr>
        <w:tc>
          <w:tcPr>
            <w:tcW w:w="6805" w:type="dxa"/>
            <w:hideMark/>
          </w:tcPr>
          <w:p w14:paraId="1F4AC425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</w:p>
        </w:tc>
        <w:tc>
          <w:tcPr>
            <w:tcW w:w="3084" w:type="dxa"/>
            <w:hideMark/>
          </w:tcPr>
          <w:p w14:paraId="125375C4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</w:p>
        </w:tc>
      </w:tr>
      <w:tr w:rsidR="008E3613" w:rsidRPr="009C7E81" w14:paraId="0071A594" w14:textId="77777777" w:rsidTr="00113FCB">
        <w:trPr>
          <w:jc w:val="center"/>
        </w:trPr>
        <w:tc>
          <w:tcPr>
            <w:tcW w:w="6805" w:type="dxa"/>
            <w:hideMark/>
          </w:tcPr>
          <w:p w14:paraId="07F9FE3C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1C9AF9E6" w14:textId="77777777" w:rsidR="008E3613" w:rsidRPr="00F7296C" w:rsidRDefault="008E3613" w:rsidP="00113FCB">
            <w:pPr>
              <w:spacing w:before="0" w:after="0" w:afterAutospacing="0" w:line="259" w:lineRule="auto"/>
              <w:ind w:left="0" w:right="0"/>
              <w:rPr>
                <w:rFonts w:eastAsia="Calibri"/>
              </w:rPr>
            </w:pPr>
            <w:r w:rsidRPr="00F7296C">
              <w:rPr>
                <w:rFonts w:eastAsia="Calibri"/>
              </w:rPr>
              <w:t>Адамова Ю.С.</w:t>
            </w:r>
          </w:p>
        </w:tc>
      </w:tr>
      <w:bookmarkEnd w:id="0"/>
    </w:tbl>
    <w:p w14:paraId="22E9DB03" w14:textId="77777777" w:rsidR="008E3613" w:rsidRDefault="008E3613" w:rsidP="008E3613">
      <w:pPr>
        <w:rPr>
          <w:noProof/>
          <w:lang w:eastAsia="ru-RU"/>
        </w:rPr>
      </w:pPr>
    </w:p>
    <w:p w14:paraId="0083B712" w14:textId="77777777" w:rsidR="008E3613" w:rsidRDefault="008E3613" w:rsidP="008E3613"/>
    <w:p w14:paraId="5812D643" w14:textId="77777777" w:rsidR="008E3613" w:rsidRDefault="008E3613" w:rsidP="008E3613"/>
    <w:p w14:paraId="65B2AAAF" w14:textId="77777777" w:rsidR="008E3613" w:rsidRDefault="008E3613" w:rsidP="008E3613">
      <w:pPr>
        <w:spacing w:before="0" w:after="160" w:afterAutospacing="0" w:line="259" w:lineRule="auto"/>
        <w:ind w:left="0" w:right="0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21241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FBC01" w14:textId="55B9131A" w:rsidR="003E6E3D" w:rsidRPr="003E6E3D" w:rsidRDefault="003E6E3D" w:rsidP="003E6E3D">
          <w:pPr>
            <w:pStyle w:val="aa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</w:pPr>
          <w:r w:rsidRPr="003E6E3D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ОГЛАВЛЕНИЕ</w:t>
          </w:r>
        </w:p>
        <w:p w14:paraId="7325A216" w14:textId="5FE9BD9A" w:rsidR="001B09CC" w:rsidRDefault="003E6E3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8021" w:history="1">
            <w:r w:rsidR="001B09CC" w:rsidRPr="00EE2D08">
              <w:rPr>
                <w:rStyle w:val="ab"/>
                <w:noProof/>
              </w:rPr>
              <w:t>ВВЕДЕНИЕ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1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3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05C81F88" w14:textId="2E6EAEF4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2" w:history="1">
            <w:r w:rsidR="001B09CC" w:rsidRPr="00EE2D08">
              <w:rPr>
                <w:rStyle w:val="ab"/>
                <w:noProof/>
              </w:rPr>
              <w:t>ЗАДАНИЕ №1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2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4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696E497E" w14:textId="4A96951F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3" w:history="1">
            <w:r w:rsidR="001B09CC" w:rsidRPr="00EE2D08">
              <w:rPr>
                <w:rStyle w:val="ab"/>
                <w:noProof/>
              </w:rPr>
              <w:t>ВЫПОЛНЕНИЕ ЗАДАНИЯ №1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3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4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4706639B" w14:textId="6F73A345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4" w:history="1">
            <w:r w:rsidR="001B09CC" w:rsidRPr="00EE2D08">
              <w:rPr>
                <w:rStyle w:val="ab"/>
                <w:noProof/>
              </w:rPr>
              <w:t>ЗАДАНИЕ №2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4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4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5B27FC4F" w14:textId="681C391F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5" w:history="1">
            <w:r w:rsidR="001B09CC" w:rsidRPr="00EE2D08">
              <w:rPr>
                <w:rStyle w:val="ab"/>
                <w:noProof/>
              </w:rPr>
              <w:t>ВЫПОЛНЕНИЕ ЗАДАНИЯ №2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5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5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28075C16" w14:textId="27101DC3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6" w:history="1">
            <w:r w:rsidR="001B09CC" w:rsidRPr="00EE2D08">
              <w:rPr>
                <w:rStyle w:val="ab"/>
                <w:noProof/>
              </w:rPr>
              <w:t>ЗАДАНИЕ №3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6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5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3D64755C" w14:textId="69E3AE22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7" w:history="1">
            <w:r w:rsidR="001B09CC" w:rsidRPr="00EE2D08">
              <w:rPr>
                <w:rStyle w:val="ab"/>
                <w:noProof/>
              </w:rPr>
              <w:t>ВЫПОЛНЕНИЕ ЗАДАНИЯ №3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7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5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51F71B32" w14:textId="2C509CD7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8" w:history="1">
            <w:r w:rsidR="001B09CC" w:rsidRPr="00EE2D08">
              <w:rPr>
                <w:rStyle w:val="ab"/>
                <w:noProof/>
              </w:rPr>
              <w:t>ЗАДАНИЕ №4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8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6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0FDB1FAA" w14:textId="5956CF15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29" w:history="1">
            <w:r w:rsidR="001B09CC" w:rsidRPr="00EE2D08">
              <w:rPr>
                <w:rStyle w:val="ab"/>
                <w:noProof/>
              </w:rPr>
              <w:t>ВЫПОЛНЕНИЕ ЗАДАНИЯ №4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29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6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645A6FB5" w14:textId="7E538549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30" w:history="1">
            <w:r w:rsidR="001B09CC" w:rsidRPr="00EE2D08">
              <w:rPr>
                <w:rStyle w:val="ab"/>
                <w:noProof/>
              </w:rPr>
              <w:t>ЗАДАНИЕ №5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30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7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7C7C605F" w14:textId="14956414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31" w:history="1">
            <w:r w:rsidR="001B09CC" w:rsidRPr="00EE2D08">
              <w:rPr>
                <w:rStyle w:val="ab"/>
                <w:noProof/>
              </w:rPr>
              <w:t>ВЫПОЛНЕНИЕ ЗАДАНИЯ №5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31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7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4A8A12C0" w14:textId="541ADC30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32" w:history="1">
            <w:r w:rsidR="001B09CC" w:rsidRPr="00EE2D08">
              <w:rPr>
                <w:rStyle w:val="ab"/>
                <w:noProof/>
              </w:rPr>
              <w:t>ЗАКЛЮЧЕНИЕ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32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8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2DFE1B81" w14:textId="6BE057D6" w:rsidR="001B09CC" w:rsidRDefault="007967D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5818033" w:history="1">
            <w:r w:rsidR="001B09CC" w:rsidRPr="00EE2D08">
              <w:rPr>
                <w:rStyle w:val="ab"/>
                <w:noProof/>
              </w:rPr>
              <w:t>СПИСОК ЛИТЕРАТУРЫ</w:t>
            </w:r>
            <w:r w:rsidR="001B09CC">
              <w:rPr>
                <w:noProof/>
                <w:webHidden/>
              </w:rPr>
              <w:tab/>
            </w:r>
            <w:r w:rsidR="001B09CC">
              <w:rPr>
                <w:noProof/>
                <w:webHidden/>
              </w:rPr>
              <w:fldChar w:fldCharType="begin"/>
            </w:r>
            <w:r w:rsidR="001B09CC">
              <w:rPr>
                <w:noProof/>
                <w:webHidden/>
              </w:rPr>
              <w:instrText xml:space="preserve"> PAGEREF _Toc85818033 \h </w:instrText>
            </w:r>
            <w:r w:rsidR="001B09CC">
              <w:rPr>
                <w:noProof/>
                <w:webHidden/>
              </w:rPr>
            </w:r>
            <w:r w:rsidR="001B09CC">
              <w:rPr>
                <w:noProof/>
                <w:webHidden/>
              </w:rPr>
              <w:fldChar w:fldCharType="separate"/>
            </w:r>
            <w:r w:rsidR="001B09CC">
              <w:rPr>
                <w:noProof/>
                <w:webHidden/>
              </w:rPr>
              <w:t>9</w:t>
            </w:r>
            <w:r w:rsidR="001B09CC">
              <w:rPr>
                <w:noProof/>
                <w:webHidden/>
              </w:rPr>
              <w:fldChar w:fldCharType="end"/>
            </w:r>
          </w:hyperlink>
        </w:p>
        <w:p w14:paraId="138C15F5" w14:textId="0871EFD8" w:rsidR="003E6E3D" w:rsidRDefault="003E6E3D">
          <w:r>
            <w:rPr>
              <w:b/>
              <w:bCs/>
            </w:rPr>
            <w:fldChar w:fldCharType="end"/>
          </w:r>
        </w:p>
      </w:sdtContent>
    </w:sdt>
    <w:p w14:paraId="181089A3" w14:textId="17CBB88B" w:rsidR="008E3613" w:rsidRDefault="008E3613"/>
    <w:p w14:paraId="7D735F4B" w14:textId="77777777" w:rsidR="008E3613" w:rsidRDefault="008E3613">
      <w:pPr>
        <w:spacing w:before="0" w:after="160" w:afterAutospacing="0" w:line="259" w:lineRule="auto"/>
        <w:ind w:left="0" w:right="0"/>
      </w:pPr>
      <w:r>
        <w:br w:type="page"/>
      </w:r>
    </w:p>
    <w:p w14:paraId="29A0C5A9" w14:textId="27941D09" w:rsidR="00872C46" w:rsidRDefault="008E3613" w:rsidP="008E3613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" w:name="_Toc85818021"/>
      <w:r w:rsidRPr="008E361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8714783" w14:textId="7356FE8E" w:rsidR="008E3613" w:rsidRDefault="008E3613" w:rsidP="008E3613">
      <w:pPr>
        <w:pStyle w:val="a8"/>
      </w:pPr>
      <w:bookmarkStart w:id="2" w:name="_Hlk84235274"/>
      <w:r w:rsidRPr="001461DD">
        <w:t xml:space="preserve">В рамках лабораторной </w:t>
      </w:r>
      <w:r w:rsidRPr="00833995">
        <w:t>работы</w:t>
      </w:r>
      <w:r w:rsidRPr="001461DD">
        <w:t xml:space="preserve"> </w:t>
      </w:r>
      <w:r>
        <w:t>№2 необходимо ознакомиться с основами работы</w:t>
      </w:r>
      <w:r w:rsidRPr="008E3613">
        <w:t xml:space="preserve"> </w:t>
      </w:r>
      <w:r w:rsidR="007D58AA">
        <w:t>на языке</w:t>
      </w:r>
      <w:r>
        <w:t xml:space="preserve"> </w:t>
      </w:r>
      <w:r w:rsidRPr="008E3613">
        <w:t>Python</w:t>
      </w:r>
      <w:r>
        <w:t>, освоить способы создания циклов, функций, условных конструкций на практике</w:t>
      </w:r>
      <w:r w:rsidRPr="00374CB0">
        <w:t>.</w:t>
      </w:r>
    </w:p>
    <w:p w14:paraId="6B707403" w14:textId="37B45472" w:rsidR="0016475C" w:rsidRPr="00414DC7" w:rsidRDefault="00414DC7" w:rsidP="008E3613">
      <w:pPr>
        <w:pStyle w:val="a8"/>
      </w:pPr>
      <w:r>
        <w:t xml:space="preserve"> Аккаунт </w:t>
      </w:r>
      <w:proofErr w:type="spellStart"/>
      <w:r w:rsidRPr="0016475C">
        <w:t>GitHub</w:t>
      </w:r>
      <w:proofErr w:type="spellEnd"/>
      <w:r w:rsidRPr="0016475C">
        <w:t xml:space="preserve"> – </w:t>
      </w:r>
      <w:proofErr w:type="spellStart"/>
      <w:r w:rsidRPr="0016475C">
        <w:t>angelnnik</w:t>
      </w:r>
      <w:proofErr w:type="spellEnd"/>
      <w:r w:rsidRPr="00414DC7">
        <w:t>.</w:t>
      </w:r>
      <w:r>
        <w:t xml:space="preserve"> </w:t>
      </w:r>
    </w:p>
    <w:p w14:paraId="43D77237" w14:textId="40215CFA" w:rsidR="008E3613" w:rsidRDefault="008E3613" w:rsidP="008E3613">
      <w:pPr>
        <w:pStyle w:val="a8"/>
      </w:pPr>
    </w:p>
    <w:p w14:paraId="5AF8C92C" w14:textId="77777777" w:rsidR="008E3613" w:rsidRDefault="008E3613">
      <w:pPr>
        <w:spacing w:before="0" w:after="160" w:afterAutospacing="0" w:line="259" w:lineRule="auto"/>
        <w:ind w:left="0" w:right="0"/>
        <w:rPr>
          <w:rFonts w:eastAsia="Times New Roman"/>
          <w:lang w:eastAsia="ru-RU"/>
        </w:rPr>
      </w:pPr>
      <w:r>
        <w:br w:type="page"/>
      </w:r>
    </w:p>
    <w:p w14:paraId="35D17925" w14:textId="5795AA53" w:rsidR="008E3613" w:rsidRDefault="008E3613" w:rsidP="008E3613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3" w:name="_Toc85818022"/>
      <w:r w:rsidRPr="008E3613"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  <w:bookmarkEnd w:id="3"/>
    </w:p>
    <w:p w14:paraId="652F878B" w14:textId="29B0A6CF" w:rsidR="008E3613" w:rsidRDefault="008E3613" w:rsidP="008E3613">
      <w:pPr>
        <w:pStyle w:val="a8"/>
      </w:pPr>
      <w:r>
        <w:t xml:space="preserve">Написать функцию, которая на вход принимает </w:t>
      </w:r>
      <w:proofErr w:type="spellStart"/>
      <w:r>
        <w:t>int</w:t>
      </w:r>
      <w:proofErr w:type="spellEnd"/>
      <w:r>
        <w:t xml:space="preserve"> и возвращает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 xml:space="preserve"> в зависимости является ли это число палиндром. Число является палиндромом, если оно читается справа налево и слева направо одинаково</w:t>
      </w:r>
      <w:r w:rsidR="007D58AA">
        <w:t>.</w:t>
      </w:r>
    </w:p>
    <w:p w14:paraId="1701C208" w14:textId="1DC8E4DB" w:rsidR="008E3613" w:rsidRDefault="008E3613" w:rsidP="008E3613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4" w:name="_Toc85818023"/>
      <w:r w:rsidRPr="008E3613">
        <w:rPr>
          <w:rFonts w:ascii="Times New Roman" w:hAnsi="Times New Roman" w:cs="Times New Roman"/>
          <w:sz w:val="28"/>
          <w:szCs w:val="28"/>
        </w:rPr>
        <w:t>ВЫПОЛНЕНИЕ ЗАДАНИЯ №1</w:t>
      </w:r>
      <w:bookmarkEnd w:id="4"/>
    </w:p>
    <w:p w14:paraId="1149D342" w14:textId="1BBF4179" w:rsidR="008E3613" w:rsidRDefault="008E3613" w:rsidP="008E3613">
      <w:pPr>
        <w:rPr>
          <w:lang w:eastAsia="ru-RU"/>
        </w:rPr>
      </w:pPr>
      <w:r>
        <w:rPr>
          <w:lang w:eastAsia="ru-RU"/>
        </w:rPr>
        <w:t>Созданная функция имеет следующий вид:</w:t>
      </w:r>
    </w:p>
    <w:p w14:paraId="011BCCC9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>def func_1(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chislo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>):</w:t>
      </w:r>
    </w:p>
    <w:p w14:paraId="228BEB20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14:paraId="6CC7F5A1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chislo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E270003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while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&gt; 0:</w:t>
      </w:r>
    </w:p>
    <w:p w14:paraId="49383F24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    des =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% 10</w:t>
      </w:r>
    </w:p>
    <w:p w14:paraId="0DDB2FEF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* 10 + des</w:t>
      </w:r>
    </w:p>
    <w:p w14:paraId="2CCA8DDC" w14:textId="77777777" w:rsidR="00446318" w:rsidRP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// 10</w:t>
      </w:r>
    </w:p>
    <w:p w14:paraId="25CF63CC" w14:textId="77777777" w:rsidR="00446318" w:rsidRDefault="00446318" w:rsidP="00446318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446318">
        <w:rPr>
          <w:rFonts w:ascii="Consolas" w:hAnsi="Consolas" w:cs="Consolas"/>
          <w:sz w:val="19"/>
          <w:szCs w:val="19"/>
          <w:lang w:val="en-US"/>
        </w:rPr>
        <w:t xml:space="preserve">    return (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46318">
        <w:rPr>
          <w:rFonts w:ascii="Consolas" w:hAnsi="Consolas" w:cs="Consolas"/>
          <w:sz w:val="19"/>
          <w:szCs w:val="19"/>
          <w:lang w:val="en-US"/>
        </w:rPr>
        <w:t>chislo</w:t>
      </w:r>
      <w:proofErr w:type="spellEnd"/>
      <w:r w:rsidRPr="00446318">
        <w:rPr>
          <w:rFonts w:ascii="Consolas" w:hAnsi="Consolas" w:cs="Consolas"/>
          <w:sz w:val="19"/>
          <w:szCs w:val="19"/>
          <w:lang w:val="en-US"/>
        </w:rPr>
        <w:t>)</w:t>
      </w:r>
    </w:p>
    <w:p w14:paraId="605AA029" w14:textId="48454E08" w:rsidR="00FD24ED" w:rsidRPr="007D58AA" w:rsidRDefault="00FD24ED" w:rsidP="00446318">
      <w:pPr>
        <w:pStyle w:val="a8"/>
        <w:rPr>
          <w:lang w:val="en-US"/>
        </w:rPr>
      </w:pPr>
      <w:r w:rsidRPr="00FD24ED">
        <w:t>Вызов</w:t>
      </w:r>
      <w:r w:rsidRPr="007D58AA">
        <w:rPr>
          <w:lang w:val="en-US"/>
        </w:rPr>
        <w:t xml:space="preserve"> </w:t>
      </w:r>
      <w:r w:rsidRPr="00FD24ED">
        <w:t>функции</w:t>
      </w:r>
      <w:r w:rsidRPr="007D58AA">
        <w:rPr>
          <w:lang w:val="en-US"/>
        </w:rPr>
        <w:t>:</w:t>
      </w:r>
    </w:p>
    <w:p w14:paraId="3178F751" w14:textId="403B1D7C" w:rsidR="00FD24ED" w:rsidRPr="007D58AA" w:rsidRDefault="00FD24ED" w:rsidP="00FD24ED">
      <w:pPr>
        <w:pStyle w:val="a8"/>
        <w:rPr>
          <w:rFonts w:ascii="Consolas" w:hAnsi="Consolas" w:cs="Consolas"/>
          <w:sz w:val="19"/>
          <w:szCs w:val="19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>print</w:t>
      </w:r>
      <w:r w:rsidRPr="007D58AA">
        <w:rPr>
          <w:rFonts w:ascii="Consolas" w:hAnsi="Consolas" w:cs="Consolas"/>
          <w:sz w:val="19"/>
          <w:szCs w:val="19"/>
        </w:rPr>
        <w:t>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7D58AA">
        <w:rPr>
          <w:rFonts w:ascii="Consolas" w:hAnsi="Consolas" w:cs="Consolas"/>
          <w:sz w:val="19"/>
          <w:szCs w:val="19"/>
        </w:rPr>
        <w:t>_1(</w:t>
      </w:r>
      <w:r w:rsidRPr="00FD24ED">
        <w:rPr>
          <w:rFonts w:ascii="Consolas" w:hAnsi="Consolas" w:cs="Consolas"/>
          <w:sz w:val="19"/>
          <w:szCs w:val="19"/>
          <w:lang w:val="en-US"/>
        </w:rPr>
        <w:t>int</w:t>
      </w:r>
      <w:r w:rsidRPr="007D58AA">
        <w:rPr>
          <w:rFonts w:ascii="Consolas" w:hAnsi="Consolas" w:cs="Consolas"/>
          <w:sz w:val="19"/>
          <w:szCs w:val="19"/>
        </w:rPr>
        <w:t>(</w:t>
      </w:r>
      <w:r w:rsidRPr="00FD24ED">
        <w:rPr>
          <w:rFonts w:ascii="Consolas" w:hAnsi="Consolas" w:cs="Consolas"/>
          <w:sz w:val="19"/>
          <w:szCs w:val="19"/>
          <w:lang w:val="en-US"/>
        </w:rPr>
        <w:t>input</w:t>
      </w:r>
      <w:r w:rsidRPr="007D58AA">
        <w:rPr>
          <w:rFonts w:ascii="Consolas" w:hAnsi="Consolas" w:cs="Consolas"/>
          <w:sz w:val="19"/>
          <w:szCs w:val="19"/>
        </w:rPr>
        <w:t>("Введите число для проверки на п</w:t>
      </w:r>
      <w:r w:rsidRPr="00FD24ED">
        <w:rPr>
          <w:rFonts w:ascii="Consolas" w:hAnsi="Consolas" w:cs="Consolas"/>
          <w:sz w:val="19"/>
          <w:szCs w:val="19"/>
          <w:lang w:val="en-US"/>
        </w:rPr>
        <w:t>a</w:t>
      </w:r>
      <w:proofErr w:type="spellStart"/>
      <w:r w:rsidRPr="007D58AA">
        <w:rPr>
          <w:rFonts w:ascii="Consolas" w:hAnsi="Consolas" w:cs="Consolas"/>
          <w:sz w:val="19"/>
          <w:szCs w:val="19"/>
        </w:rPr>
        <w:t>линдром</w:t>
      </w:r>
      <w:proofErr w:type="spellEnd"/>
      <w:r w:rsidRPr="007D58AA">
        <w:rPr>
          <w:rFonts w:ascii="Consolas" w:hAnsi="Consolas" w:cs="Consolas"/>
          <w:sz w:val="19"/>
          <w:szCs w:val="19"/>
        </w:rPr>
        <w:t>"))))</w:t>
      </w:r>
    </w:p>
    <w:p w14:paraId="36E704C6" w14:textId="0BF074C9" w:rsidR="00FD24ED" w:rsidRDefault="00FD24ED" w:rsidP="00FD24ED">
      <w:pPr>
        <w:rPr>
          <w:lang w:eastAsia="ru-RU"/>
        </w:rPr>
      </w:pPr>
      <w:r w:rsidRPr="00FD24ED">
        <w:rPr>
          <w:lang w:eastAsia="ru-RU"/>
        </w:rPr>
        <w:t xml:space="preserve">Результат работы данной функции </w:t>
      </w:r>
      <w:r>
        <w:rPr>
          <w:lang w:eastAsia="ru-RU"/>
        </w:rPr>
        <w:t>представлен ниже (рис.1</w:t>
      </w:r>
      <w:r w:rsidR="00202F45" w:rsidRPr="00202F45">
        <w:rPr>
          <w:lang w:eastAsia="ru-RU"/>
        </w:rPr>
        <w:t>, 2</w:t>
      </w:r>
      <w:r>
        <w:rPr>
          <w:lang w:eastAsia="ru-RU"/>
        </w:rPr>
        <w:t>)</w:t>
      </w:r>
      <w:r w:rsidRPr="00FD24ED">
        <w:rPr>
          <w:lang w:eastAsia="ru-RU"/>
        </w:rPr>
        <w:t>.</w:t>
      </w:r>
    </w:p>
    <w:p w14:paraId="22BCFCA4" w14:textId="25683639" w:rsidR="00202F45" w:rsidRDefault="00446318" w:rsidP="007C1A43">
      <w:pPr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B2B4C7" wp14:editId="4B9EC7EA">
            <wp:extent cx="3419475" cy="361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593C" w14:textId="4718C186" w:rsidR="00202F45" w:rsidRDefault="00202F45" w:rsidP="007C1A43">
      <w:pPr>
        <w:ind w:left="0"/>
        <w:jc w:val="center"/>
        <w:rPr>
          <w:lang w:eastAsia="ru-RU"/>
        </w:rPr>
      </w:pPr>
      <w:r>
        <w:rPr>
          <w:lang w:eastAsia="ru-RU"/>
        </w:rPr>
        <w:t xml:space="preserve">Рис.1. Результат работы первой функции с </w:t>
      </w:r>
      <w:r w:rsidR="007C1A43">
        <w:rPr>
          <w:lang w:eastAsia="ru-RU"/>
        </w:rPr>
        <w:t>выводом</w:t>
      </w:r>
      <w:r>
        <w:rPr>
          <w:lang w:eastAsia="ru-RU"/>
        </w:rPr>
        <w:t xml:space="preserve"> </w:t>
      </w:r>
      <w:r w:rsidR="00446318">
        <w:rPr>
          <w:lang w:val="en-US" w:eastAsia="ru-RU"/>
        </w:rPr>
        <w:t>T</w:t>
      </w:r>
      <w:r>
        <w:rPr>
          <w:lang w:val="en-US" w:eastAsia="ru-RU"/>
        </w:rPr>
        <w:t>rue</w:t>
      </w:r>
      <w:r w:rsidRPr="00202F45">
        <w:rPr>
          <w:lang w:eastAsia="ru-RU"/>
        </w:rPr>
        <w:t xml:space="preserve"> </w:t>
      </w:r>
    </w:p>
    <w:p w14:paraId="396FA224" w14:textId="0179EBC7" w:rsidR="00202F45" w:rsidRDefault="00446318" w:rsidP="007C1A43">
      <w:pPr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60CF18" wp14:editId="3B09C93D">
            <wp:extent cx="3543300" cy="31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261E7" w14:textId="6FA89262" w:rsidR="00202F45" w:rsidRPr="00202F45" w:rsidRDefault="00202F45" w:rsidP="007C1A43">
      <w:pPr>
        <w:ind w:left="0"/>
        <w:jc w:val="center"/>
        <w:rPr>
          <w:lang w:eastAsia="ru-RU"/>
        </w:rPr>
      </w:pPr>
      <w:r>
        <w:rPr>
          <w:lang w:eastAsia="ru-RU"/>
        </w:rPr>
        <w:t>Рис.2. Результат работы второй функции с</w:t>
      </w:r>
      <w:r w:rsidR="007C1A43">
        <w:rPr>
          <w:lang w:eastAsia="ru-RU"/>
        </w:rPr>
        <w:t xml:space="preserve"> выводом</w:t>
      </w:r>
      <w:r>
        <w:rPr>
          <w:lang w:eastAsia="ru-RU"/>
        </w:rPr>
        <w:t xml:space="preserve"> </w:t>
      </w:r>
      <w:r w:rsidR="00446318">
        <w:rPr>
          <w:lang w:val="en-US" w:eastAsia="ru-RU"/>
        </w:rPr>
        <w:t>F</w:t>
      </w:r>
      <w:r>
        <w:rPr>
          <w:lang w:val="en-US" w:eastAsia="ru-RU"/>
        </w:rPr>
        <w:t>alse</w:t>
      </w:r>
    </w:p>
    <w:p w14:paraId="7F4EF7D2" w14:textId="780F02A1" w:rsidR="00FD24ED" w:rsidRDefault="00FD24ED" w:rsidP="00FD24ED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5" w:name="_Toc85818024"/>
      <w:r w:rsidRPr="008E3613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5"/>
    </w:p>
    <w:p w14:paraId="6AEC3ECE" w14:textId="77777777" w:rsidR="00FD24ED" w:rsidRDefault="00FD24ED" w:rsidP="00FD24ED">
      <w:pPr>
        <w:pStyle w:val="a8"/>
      </w:pPr>
      <w:r>
        <w:t xml:space="preserve">Написать функцию, которая принимает на вход список из положительных целочисленных элементов и возвращает три списка: </w:t>
      </w:r>
    </w:p>
    <w:p w14:paraId="1B66AD73" w14:textId="77777777" w:rsidR="00FD24ED" w:rsidRDefault="00FD24ED" w:rsidP="00FD24ED">
      <w:pPr>
        <w:pStyle w:val="a8"/>
      </w:pPr>
      <w:r>
        <w:t xml:space="preserve">a. в первом - числа, которые делятся на 2 </w:t>
      </w:r>
    </w:p>
    <w:p w14:paraId="4D8D3757" w14:textId="77777777" w:rsidR="00FD24ED" w:rsidRDefault="00FD24ED" w:rsidP="00FD24ED">
      <w:pPr>
        <w:pStyle w:val="a8"/>
      </w:pPr>
      <w:r>
        <w:t xml:space="preserve">b. во втором - числа, которые делятся на 3 </w:t>
      </w:r>
    </w:p>
    <w:p w14:paraId="2F371CEC" w14:textId="7C504EF3" w:rsidR="00FD24ED" w:rsidRDefault="00FD24ED" w:rsidP="00FD24ED">
      <w:pPr>
        <w:pStyle w:val="a8"/>
      </w:pPr>
      <w:r>
        <w:t>c. в третьем - числа, которые делятся на 5</w:t>
      </w:r>
    </w:p>
    <w:p w14:paraId="1DF6A002" w14:textId="571B9550" w:rsidR="00FD24ED" w:rsidRDefault="00FD24ED" w:rsidP="00FD24ED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6" w:name="_Toc85818025"/>
      <w:r w:rsidRPr="008E3613">
        <w:rPr>
          <w:rFonts w:ascii="Times New Roman" w:hAnsi="Times New Roman" w:cs="Times New Roman"/>
          <w:sz w:val="28"/>
          <w:szCs w:val="28"/>
        </w:rPr>
        <w:lastRenderedPageBreak/>
        <w:t>ВЫПОЛНЕНИЕ ЗАДАНИЯ №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6"/>
    </w:p>
    <w:p w14:paraId="6835A338" w14:textId="70F0FEE4" w:rsidR="00FD24ED" w:rsidRDefault="00FD24ED" w:rsidP="00FD24ED">
      <w:pPr>
        <w:rPr>
          <w:lang w:eastAsia="ru-RU"/>
        </w:rPr>
      </w:pPr>
      <w:r>
        <w:rPr>
          <w:lang w:eastAsia="ru-RU"/>
        </w:rPr>
        <w:t>Созданная функция:</w:t>
      </w:r>
    </w:p>
    <w:p w14:paraId="585B7D47" w14:textId="77777777" w:rsidR="00FD24ED" w:rsidRPr="007D58AA" w:rsidRDefault="00FD24ED" w:rsidP="00FD24ED">
      <w:pPr>
        <w:pStyle w:val="a8"/>
        <w:rPr>
          <w:rFonts w:ascii="Consolas" w:hAnsi="Consolas" w:cs="Consolas"/>
          <w:sz w:val="19"/>
          <w:szCs w:val="19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>def</w:t>
      </w:r>
      <w:r w:rsidRPr="007D58A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7D58AA">
        <w:rPr>
          <w:rFonts w:ascii="Consolas" w:hAnsi="Consolas" w:cs="Consolas"/>
          <w:sz w:val="19"/>
          <w:szCs w:val="19"/>
        </w:rPr>
        <w:t>_2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lst</w:t>
      </w:r>
      <w:proofErr w:type="spellEnd"/>
      <w:r w:rsidRPr="007D58AA">
        <w:rPr>
          <w:rFonts w:ascii="Consolas" w:hAnsi="Consolas" w:cs="Consolas"/>
          <w:sz w:val="19"/>
          <w:szCs w:val="19"/>
        </w:rPr>
        <w:t>):</w:t>
      </w:r>
    </w:p>
    <w:p w14:paraId="48E1F0D2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</w:rPr>
        <w:t xml:space="preserve">    </w:t>
      </w:r>
      <w:r w:rsidRPr="00FD24ED">
        <w:rPr>
          <w:rFonts w:ascii="Consolas" w:hAnsi="Consolas" w:cs="Consolas"/>
          <w:sz w:val="19"/>
          <w:szCs w:val="19"/>
          <w:lang w:val="en-US"/>
        </w:rPr>
        <w:t>spisok_2 = []</w:t>
      </w:r>
    </w:p>
    <w:p w14:paraId="1EE094F0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spisok_3 = []</w:t>
      </w:r>
    </w:p>
    <w:p w14:paraId="28BE7D33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spisok_5 = []</w:t>
      </w:r>
    </w:p>
    <w:p w14:paraId="2ED5E858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for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lst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>:</w:t>
      </w:r>
    </w:p>
    <w:p w14:paraId="5F3F3123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% 2 == 0:</w:t>
      </w:r>
    </w:p>
    <w:p w14:paraId="164CFC43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    spisok_2.append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>)</w:t>
      </w:r>
    </w:p>
    <w:p w14:paraId="22764313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% 3 == 0:</w:t>
      </w:r>
    </w:p>
    <w:p w14:paraId="2DF7F43D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    spisok_3.append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>)</w:t>
      </w:r>
    </w:p>
    <w:p w14:paraId="1C6194D0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% 5 == 0:</w:t>
      </w:r>
    </w:p>
    <w:p w14:paraId="6696C26E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    spisok_5.append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>)</w:t>
      </w:r>
    </w:p>
    <w:p w14:paraId="686F68C9" w14:textId="2C68EF8C" w:rsid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return [spisok_2, spisok_3, spisok_5]</w:t>
      </w:r>
    </w:p>
    <w:p w14:paraId="50BA9EEE" w14:textId="725150BF" w:rsidR="00FD24ED" w:rsidRPr="00446318" w:rsidRDefault="00FD24ED" w:rsidP="00FD24ED">
      <w:pPr>
        <w:rPr>
          <w:lang w:eastAsia="ru-RU"/>
        </w:rPr>
      </w:pPr>
      <w:r w:rsidRPr="00FD24ED">
        <w:rPr>
          <w:lang w:eastAsia="ru-RU"/>
        </w:rPr>
        <w:t>Вызов</w:t>
      </w:r>
      <w:r w:rsidRPr="00446318">
        <w:rPr>
          <w:lang w:eastAsia="ru-RU"/>
        </w:rPr>
        <w:t xml:space="preserve"> </w:t>
      </w:r>
      <w:r w:rsidRPr="00FD24ED">
        <w:rPr>
          <w:lang w:eastAsia="ru-RU"/>
        </w:rPr>
        <w:t>данной</w:t>
      </w:r>
      <w:r w:rsidRPr="00446318">
        <w:rPr>
          <w:lang w:eastAsia="ru-RU"/>
        </w:rPr>
        <w:t xml:space="preserve"> </w:t>
      </w:r>
      <w:r w:rsidRPr="00FD24ED">
        <w:rPr>
          <w:lang w:eastAsia="ru-RU"/>
        </w:rPr>
        <w:t>функции</w:t>
      </w:r>
      <w:r w:rsidRPr="00446318">
        <w:rPr>
          <w:lang w:eastAsia="ru-RU"/>
        </w:rPr>
        <w:t>:</w:t>
      </w:r>
    </w:p>
    <w:p w14:paraId="5CC64FFE" w14:textId="77777777" w:rsidR="00FD24ED" w:rsidRPr="007D58AA" w:rsidRDefault="00FD24ED" w:rsidP="00FD24ED">
      <w:pPr>
        <w:pStyle w:val="a8"/>
        <w:rPr>
          <w:rFonts w:ascii="Consolas" w:hAnsi="Consolas" w:cs="Consolas"/>
          <w:sz w:val="19"/>
          <w:szCs w:val="19"/>
        </w:rPr>
      </w:pP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7D58AA">
        <w:rPr>
          <w:rFonts w:ascii="Consolas" w:hAnsi="Consolas" w:cs="Consolas"/>
          <w:sz w:val="19"/>
          <w:szCs w:val="19"/>
        </w:rPr>
        <w:t xml:space="preserve"> = [8, 12, 15, 6, 16, 25]</w:t>
      </w:r>
    </w:p>
    <w:p w14:paraId="3493A566" w14:textId="494832CF" w:rsidR="00FD24ED" w:rsidRPr="007D58AA" w:rsidRDefault="00FD24ED" w:rsidP="00FD24ED">
      <w:pPr>
        <w:pStyle w:val="a8"/>
        <w:rPr>
          <w:rFonts w:ascii="Consolas" w:hAnsi="Consolas" w:cs="Consolas"/>
          <w:sz w:val="19"/>
          <w:szCs w:val="19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>print</w:t>
      </w:r>
      <w:r w:rsidRPr="007D58AA">
        <w:rPr>
          <w:rFonts w:ascii="Consolas" w:hAnsi="Consolas" w:cs="Consolas"/>
          <w:sz w:val="19"/>
          <w:szCs w:val="19"/>
        </w:rPr>
        <w:t>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7D58AA">
        <w:rPr>
          <w:rFonts w:ascii="Consolas" w:hAnsi="Consolas" w:cs="Consolas"/>
          <w:sz w:val="19"/>
          <w:szCs w:val="19"/>
        </w:rPr>
        <w:t>_2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mylist</w:t>
      </w:r>
      <w:proofErr w:type="spellEnd"/>
      <w:r w:rsidRPr="007D58AA">
        <w:rPr>
          <w:rFonts w:ascii="Consolas" w:hAnsi="Consolas" w:cs="Consolas"/>
          <w:sz w:val="19"/>
          <w:szCs w:val="19"/>
        </w:rPr>
        <w:t>))</w:t>
      </w:r>
    </w:p>
    <w:p w14:paraId="71D1FE8C" w14:textId="769DCC4B" w:rsidR="00FD24ED" w:rsidRDefault="00FD24ED" w:rsidP="00FD24ED">
      <w:pPr>
        <w:rPr>
          <w:lang w:eastAsia="ru-RU"/>
        </w:rPr>
      </w:pPr>
      <w:r w:rsidRPr="00FD24ED">
        <w:rPr>
          <w:lang w:eastAsia="ru-RU"/>
        </w:rPr>
        <w:t xml:space="preserve">Результат работы </w:t>
      </w:r>
      <w:r>
        <w:rPr>
          <w:lang w:eastAsia="ru-RU"/>
        </w:rPr>
        <w:t xml:space="preserve">функции </w:t>
      </w:r>
      <w:r w:rsidRPr="00FD24ED">
        <w:rPr>
          <w:lang w:eastAsia="ru-RU"/>
        </w:rPr>
        <w:t>представлен ниже (рис.</w:t>
      </w:r>
      <w:r w:rsidR="00202F45" w:rsidRPr="00202F45">
        <w:rPr>
          <w:lang w:eastAsia="ru-RU"/>
        </w:rPr>
        <w:t>3</w:t>
      </w:r>
      <w:r w:rsidRPr="00FD24ED">
        <w:rPr>
          <w:lang w:eastAsia="ru-RU"/>
        </w:rPr>
        <w:t>).</w:t>
      </w:r>
    </w:p>
    <w:p w14:paraId="18842168" w14:textId="0B92027E" w:rsidR="00202F45" w:rsidRDefault="00202F45" w:rsidP="007C1A43">
      <w:pPr>
        <w:ind w:lef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2845BC" wp14:editId="3C7ADFBF">
            <wp:extent cx="299085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50AB" w14:textId="320A4052" w:rsidR="00202F45" w:rsidRPr="0016475C" w:rsidRDefault="00202F45" w:rsidP="007C1A43">
      <w:pPr>
        <w:ind w:left="0"/>
        <w:jc w:val="center"/>
        <w:rPr>
          <w:lang w:eastAsia="ru-RU"/>
        </w:rPr>
      </w:pPr>
      <w:r>
        <w:rPr>
          <w:lang w:eastAsia="ru-RU"/>
        </w:rPr>
        <w:t>Рис.3. Результат работы второй функции</w:t>
      </w:r>
    </w:p>
    <w:p w14:paraId="1C22C70E" w14:textId="399D56FC" w:rsidR="00FD24ED" w:rsidRDefault="00FD24ED" w:rsidP="00FD24ED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7" w:name="_Toc85818026"/>
      <w:r w:rsidRPr="008E3613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7"/>
    </w:p>
    <w:p w14:paraId="58BD514A" w14:textId="201A6EB4" w:rsidR="00FD24ED" w:rsidRDefault="00FD24ED" w:rsidP="00FD24ED">
      <w:pPr>
        <w:pStyle w:val="a8"/>
      </w:pPr>
      <w:r>
        <w:t xml:space="preserve">Написать функцию, принимающую на вход </w:t>
      </w:r>
      <w:proofErr w:type="spellStart"/>
      <w:r>
        <w:t>int</w:t>
      </w:r>
      <w:proofErr w:type="spellEnd"/>
      <w:r>
        <w:t xml:space="preserve">, и число, обратное этому </w:t>
      </w:r>
      <w:proofErr w:type="spellStart"/>
      <w:r>
        <w:t>int</w:t>
      </w:r>
      <w:proofErr w:type="spellEnd"/>
      <w:r w:rsidR="007D58AA">
        <w:t>.</w:t>
      </w:r>
    </w:p>
    <w:p w14:paraId="1198F2A6" w14:textId="5E150539" w:rsidR="00FD24ED" w:rsidRDefault="00FD24ED" w:rsidP="00FD24ED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8" w:name="_Toc85818027"/>
      <w:r w:rsidRPr="008E3613">
        <w:rPr>
          <w:rFonts w:ascii="Times New Roman" w:hAnsi="Times New Roman" w:cs="Times New Roman"/>
          <w:sz w:val="28"/>
          <w:szCs w:val="28"/>
        </w:rPr>
        <w:t>ВЫПОЛНЕНИЕ ЗАДАНИЯ №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8"/>
    </w:p>
    <w:p w14:paraId="0DA2083D" w14:textId="252DE104" w:rsidR="00FD24ED" w:rsidRDefault="00FD24ED" w:rsidP="00FD24ED">
      <w:pPr>
        <w:pStyle w:val="a8"/>
      </w:pPr>
      <w:r>
        <w:t xml:space="preserve">Разработанная функция: </w:t>
      </w:r>
    </w:p>
    <w:p w14:paraId="3D118881" w14:textId="77777777" w:rsidR="00FD24ED" w:rsidRPr="007D58AA" w:rsidRDefault="00FD24ED" w:rsidP="00FD24ED">
      <w:pPr>
        <w:pStyle w:val="a8"/>
        <w:rPr>
          <w:rFonts w:ascii="Consolas" w:hAnsi="Consolas" w:cs="Consolas"/>
          <w:sz w:val="19"/>
          <w:szCs w:val="19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>def</w:t>
      </w:r>
      <w:r w:rsidRPr="007D58A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7D58AA">
        <w:rPr>
          <w:rFonts w:ascii="Consolas" w:hAnsi="Consolas" w:cs="Consolas"/>
          <w:sz w:val="19"/>
          <w:szCs w:val="19"/>
        </w:rPr>
        <w:t>_3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chislo</w:t>
      </w:r>
      <w:proofErr w:type="spellEnd"/>
      <w:r w:rsidRPr="007D58AA">
        <w:rPr>
          <w:rFonts w:ascii="Consolas" w:hAnsi="Consolas" w:cs="Consolas"/>
          <w:sz w:val="19"/>
          <w:szCs w:val="19"/>
        </w:rPr>
        <w:t>):</w:t>
      </w:r>
    </w:p>
    <w:p w14:paraId="64AE8026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14:paraId="15770FFE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chislo</w:t>
      </w:r>
      <w:proofErr w:type="spellEnd"/>
    </w:p>
    <w:p w14:paraId="13AD431E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if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&lt; 0:</w:t>
      </w:r>
    </w:p>
    <w:p w14:paraId="78F48014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+ (-2) *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</w:p>
    <w:p w14:paraId="56E28995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while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&gt; 0:</w:t>
      </w:r>
    </w:p>
    <w:p w14:paraId="4BC4FEF5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es =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% 10</w:t>
      </w:r>
    </w:p>
    <w:p w14:paraId="5F75D112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* 10 + des</w:t>
      </w:r>
    </w:p>
    <w:p w14:paraId="45E29819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pr_ch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// 10</w:t>
      </w:r>
    </w:p>
    <w:p w14:paraId="20F1DAE4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if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chislo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&lt; 0:</w:t>
      </w:r>
    </w:p>
    <w:p w14:paraId="79670E34" w14:textId="77777777" w:rsidR="00FD24ED" w:rsidRPr="00FD24ED" w:rsidRDefault="00FD24ED" w:rsidP="00FD24ED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  <w:r w:rsidRPr="00FD24ED">
        <w:rPr>
          <w:rFonts w:ascii="Consolas" w:hAnsi="Consolas" w:cs="Consolas"/>
          <w:sz w:val="19"/>
          <w:szCs w:val="19"/>
          <w:lang w:val="en-US"/>
        </w:rPr>
        <w:t xml:space="preserve"> - 2 *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</w:p>
    <w:p w14:paraId="5BDC5F14" w14:textId="0198D5A2" w:rsidR="00FD24ED" w:rsidRPr="00FD24ED" w:rsidRDefault="00FD24ED" w:rsidP="00FD24ED">
      <w:pPr>
        <w:pStyle w:val="a8"/>
        <w:rPr>
          <w:lang w:val="en-US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 xml:space="preserve">    return 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naoborot</w:t>
      </w:r>
      <w:proofErr w:type="spellEnd"/>
    </w:p>
    <w:p w14:paraId="44146BD1" w14:textId="06891AC7" w:rsidR="00FD24ED" w:rsidRDefault="00FD24ED" w:rsidP="00FD24ED">
      <w:pPr>
        <w:pStyle w:val="a8"/>
      </w:pPr>
      <w:r>
        <w:t>Вызов созданной функции:</w:t>
      </w:r>
    </w:p>
    <w:p w14:paraId="54D4EFD3" w14:textId="3F084E60" w:rsidR="00FD24ED" w:rsidRPr="007D58AA" w:rsidRDefault="00FD24ED" w:rsidP="00FD24ED">
      <w:pPr>
        <w:pStyle w:val="a8"/>
        <w:rPr>
          <w:rFonts w:ascii="Consolas" w:hAnsi="Consolas" w:cs="Consolas"/>
          <w:sz w:val="19"/>
          <w:szCs w:val="19"/>
        </w:rPr>
      </w:pPr>
      <w:r w:rsidRPr="00FD24ED">
        <w:rPr>
          <w:rFonts w:ascii="Consolas" w:hAnsi="Consolas" w:cs="Consolas"/>
          <w:sz w:val="19"/>
          <w:szCs w:val="19"/>
          <w:lang w:val="en-US"/>
        </w:rPr>
        <w:t>print</w:t>
      </w:r>
      <w:r w:rsidRPr="007D58AA">
        <w:rPr>
          <w:rFonts w:ascii="Consolas" w:hAnsi="Consolas" w:cs="Consolas"/>
          <w:sz w:val="19"/>
          <w:szCs w:val="19"/>
        </w:rPr>
        <w:t>(</w:t>
      </w:r>
      <w:proofErr w:type="spellStart"/>
      <w:r w:rsidRPr="00FD24ED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7D58AA">
        <w:rPr>
          <w:rFonts w:ascii="Consolas" w:hAnsi="Consolas" w:cs="Consolas"/>
          <w:sz w:val="19"/>
          <w:szCs w:val="19"/>
        </w:rPr>
        <w:t>_3(</w:t>
      </w:r>
      <w:r w:rsidRPr="00FD24ED">
        <w:rPr>
          <w:rFonts w:ascii="Consolas" w:hAnsi="Consolas" w:cs="Consolas"/>
          <w:sz w:val="19"/>
          <w:szCs w:val="19"/>
          <w:lang w:val="en-US"/>
        </w:rPr>
        <w:t>int</w:t>
      </w:r>
      <w:r w:rsidRPr="007D58AA">
        <w:rPr>
          <w:rFonts w:ascii="Consolas" w:hAnsi="Consolas" w:cs="Consolas"/>
          <w:sz w:val="19"/>
          <w:szCs w:val="19"/>
        </w:rPr>
        <w:t>(</w:t>
      </w:r>
      <w:r w:rsidRPr="00FD24ED">
        <w:rPr>
          <w:rFonts w:ascii="Consolas" w:hAnsi="Consolas" w:cs="Consolas"/>
          <w:sz w:val="19"/>
          <w:szCs w:val="19"/>
          <w:lang w:val="en-US"/>
        </w:rPr>
        <w:t>input</w:t>
      </w:r>
      <w:r w:rsidRPr="007D58AA">
        <w:rPr>
          <w:rFonts w:ascii="Consolas" w:hAnsi="Consolas" w:cs="Consolas"/>
          <w:sz w:val="19"/>
          <w:szCs w:val="19"/>
        </w:rPr>
        <w:t>("Введите число для получения обратного числа"))))</w:t>
      </w:r>
    </w:p>
    <w:p w14:paraId="410290B0" w14:textId="4F6CD705" w:rsidR="007D58AA" w:rsidRDefault="00FD24ED" w:rsidP="007D58AA">
      <w:pPr>
        <w:pStyle w:val="a8"/>
      </w:pPr>
      <w:r w:rsidRPr="00FD24ED">
        <w:t>Результат работы данной функции представлен ниже</w:t>
      </w:r>
      <w:r w:rsidR="007C1A43" w:rsidRPr="007C1A43">
        <w:t xml:space="preserve"> </w:t>
      </w:r>
      <w:r w:rsidRPr="00FD24ED">
        <w:t>(рис.</w:t>
      </w:r>
      <w:r w:rsidR="007C1A43" w:rsidRPr="007C1A43">
        <w:t>4</w:t>
      </w:r>
      <w:r w:rsidR="007C1A43">
        <w:t>, 5</w:t>
      </w:r>
      <w:r w:rsidRPr="00FD24ED">
        <w:t>).</w:t>
      </w:r>
    </w:p>
    <w:p w14:paraId="6BD92307" w14:textId="4E17BCB6" w:rsidR="007C1A43" w:rsidRDefault="007C1A43" w:rsidP="007C1A43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292345D" wp14:editId="36FB673F">
            <wp:extent cx="374332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79D0" w14:textId="1AAC4E1B" w:rsidR="007C1A43" w:rsidRDefault="007C1A43" w:rsidP="007C1A43">
      <w:pPr>
        <w:pStyle w:val="a8"/>
        <w:ind w:firstLine="0"/>
        <w:jc w:val="center"/>
      </w:pPr>
      <w:r>
        <w:t>Рис.4. Результат работы третьей функции для отрицательного числа</w:t>
      </w:r>
    </w:p>
    <w:p w14:paraId="5F3D15D8" w14:textId="1D81B422" w:rsidR="007C1A43" w:rsidRDefault="007C1A43" w:rsidP="007C1A43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72CEDD3" wp14:editId="62C6BC7A">
            <wp:extent cx="364807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439D" w14:textId="22BD9DC8" w:rsidR="007C1A43" w:rsidRPr="007C1A43" w:rsidRDefault="007C1A43" w:rsidP="007C1A43">
      <w:pPr>
        <w:pStyle w:val="a8"/>
        <w:ind w:firstLine="0"/>
        <w:jc w:val="center"/>
      </w:pPr>
      <w:r>
        <w:t>Рис.5. Результат работы третьей функции для положительного числа</w:t>
      </w:r>
    </w:p>
    <w:p w14:paraId="5AC3CFFF" w14:textId="4F33CD6F" w:rsidR="007D58AA" w:rsidRDefault="007D58AA" w:rsidP="007D58AA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9" w:name="_Toc85818028"/>
      <w:r w:rsidRPr="008E3613">
        <w:rPr>
          <w:rFonts w:ascii="Times New Roman" w:hAnsi="Times New Roman" w:cs="Times New Roman"/>
          <w:sz w:val="28"/>
          <w:szCs w:val="28"/>
        </w:rPr>
        <w:t>ЗАДАНИЕ №</w:t>
      </w:r>
      <w:r w:rsidRPr="007D58AA">
        <w:rPr>
          <w:rFonts w:ascii="Times New Roman" w:hAnsi="Times New Roman" w:cs="Times New Roman"/>
          <w:sz w:val="28"/>
          <w:szCs w:val="28"/>
        </w:rPr>
        <w:t>4</w:t>
      </w:r>
      <w:bookmarkEnd w:id="9"/>
    </w:p>
    <w:p w14:paraId="115D0D4B" w14:textId="3115BAEB" w:rsidR="007D58AA" w:rsidRPr="007D58AA" w:rsidRDefault="007D58AA" w:rsidP="007D58AA">
      <w:pPr>
        <w:pStyle w:val="a8"/>
      </w:pPr>
      <w:r>
        <w:t>Написать функцию, которая будет рас</w:t>
      </w:r>
      <w:r>
        <w:rPr>
          <w:lang w:val="en-US"/>
        </w:rPr>
        <w:t>c</w:t>
      </w:r>
      <w:r>
        <w:t>читывать квадратный корень n-ой степени методом Ньютона.</w:t>
      </w:r>
    </w:p>
    <w:p w14:paraId="5A455B52" w14:textId="6654F70D" w:rsidR="007D58AA" w:rsidRPr="00202F45" w:rsidRDefault="007D58AA" w:rsidP="007D58AA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0" w:name="_Toc85818029"/>
      <w:r w:rsidRPr="008E3613">
        <w:rPr>
          <w:rFonts w:ascii="Times New Roman" w:hAnsi="Times New Roman" w:cs="Times New Roman"/>
          <w:sz w:val="28"/>
          <w:szCs w:val="28"/>
        </w:rPr>
        <w:t>ВЫПОЛНЕНИЕ ЗАДАНИЯ №</w:t>
      </w:r>
      <w:r w:rsidRPr="00202F45">
        <w:rPr>
          <w:rFonts w:ascii="Times New Roman" w:hAnsi="Times New Roman" w:cs="Times New Roman"/>
          <w:sz w:val="28"/>
          <w:szCs w:val="28"/>
        </w:rPr>
        <w:t>4</w:t>
      </w:r>
      <w:bookmarkEnd w:id="10"/>
    </w:p>
    <w:p w14:paraId="6496A156" w14:textId="110A70CF" w:rsidR="007D58AA" w:rsidRPr="007D58AA" w:rsidRDefault="007D58AA" w:rsidP="007D58AA">
      <w:pPr>
        <w:pStyle w:val="a8"/>
      </w:pPr>
      <w:r>
        <w:t>Функция</w:t>
      </w:r>
      <w:r w:rsidRPr="007D58AA">
        <w:t>,</w:t>
      </w:r>
      <w:r>
        <w:t xml:space="preserve"> которая будет рас</w:t>
      </w:r>
      <w:r w:rsidR="00BD0F55">
        <w:t>с</w:t>
      </w:r>
      <w:r>
        <w:t>читывать квадратный корень n-ой степени методом Ньютона, представлена ниже (также она будет вызывать еще две функции):</w:t>
      </w:r>
    </w:p>
    <w:p w14:paraId="517A39EC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>def f(x1, st1, ch1):</w:t>
      </w:r>
    </w:p>
    <w:p w14:paraId="590D06B9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return x1 ** st1 - ch1</w:t>
      </w:r>
    </w:p>
    <w:p w14:paraId="63C7C7F0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def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proiz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(x2, st2, ch2):</w:t>
      </w:r>
    </w:p>
    <w:p w14:paraId="024E2F23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return st2 * x2 ** (st2-1)</w:t>
      </w:r>
    </w:p>
    <w:p w14:paraId="0C73093D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>def func_4(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):</w:t>
      </w:r>
    </w:p>
    <w:p w14:paraId="3436337E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x = 1</w:t>
      </w:r>
    </w:p>
    <w:p w14:paraId="1E623A70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kor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 = abs(f(x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))</w:t>
      </w:r>
    </w:p>
    <w:p w14:paraId="3968A4D4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while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kor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 &gt; 1e-5:</w:t>
      </w:r>
    </w:p>
    <w:p w14:paraId="7E883BCE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    x = x - f(x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)/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proiz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(x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)</w:t>
      </w:r>
    </w:p>
    <w:p w14:paraId="4B6B4DD0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kor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 = abs(f(x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))</w:t>
      </w:r>
    </w:p>
    <w:p w14:paraId="39D1D9B9" w14:textId="5CDA55E1" w:rsidR="007D58AA" w:rsidRPr="00202F45" w:rsidRDefault="007D58AA" w:rsidP="007D58AA">
      <w:pPr>
        <w:pStyle w:val="a8"/>
        <w:rPr>
          <w:rFonts w:ascii="Consolas" w:hAnsi="Consolas" w:cs="Consolas"/>
          <w:sz w:val="19"/>
          <w:szCs w:val="19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    return</w:t>
      </w:r>
      <w:r w:rsidRPr="00202F45">
        <w:rPr>
          <w:rFonts w:ascii="Consolas" w:hAnsi="Consolas" w:cs="Consolas"/>
          <w:sz w:val="19"/>
          <w:szCs w:val="19"/>
        </w:rPr>
        <w:t xml:space="preserve"> </w:t>
      </w:r>
      <w:r w:rsidRPr="007D58AA">
        <w:rPr>
          <w:rFonts w:ascii="Consolas" w:hAnsi="Consolas" w:cs="Consolas"/>
          <w:sz w:val="19"/>
          <w:szCs w:val="19"/>
          <w:lang w:val="en-US"/>
        </w:rPr>
        <w:t>x</w:t>
      </w:r>
    </w:p>
    <w:p w14:paraId="3F1D84DC" w14:textId="68BEC86D" w:rsidR="007D58AA" w:rsidRPr="007D58AA" w:rsidRDefault="007D58AA" w:rsidP="007D58AA">
      <w:pPr>
        <w:pStyle w:val="a8"/>
      </w:pPr>
      <w:r w:rsidRPr="007D58AA">
        <w:t>Вызов данной функции:</w:t>
      </w:r>
    </w:p>
    <w:p w14:paraId="7A1BF089" w14:textId="674B0452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</w:rPr>
      </w:pPr>
      <w:proofErr w:type="spellStart"/>
      <w:r w:rsidRPr="007D58AA">
        <w:rPr>
          <w:rFonts w:ascii="Consolas" w:hAnsi="Consolas" w:cs="Consolas"/>
          <w:sz w:val="19"/>
          <w:szCs w:val="19"/>
        </w:rPr>
        <w:lastRenderedPageBreak/>
        <w:t>print</w:t>
      </w:r>
      <w:proofErr w:type="spellEnd"/>
      <w:r w:rsidRPr="007D58AA">
        <w:rPr>
          <w:rFonts w:ascii="Consolas" w:hAnsi="Consolas" w:cs="Consolas"/>
          <w:sz w:val="19"/>
          <w:szCs w:val="19"/>
        </w:rPr>
        <w:t>(func_4(</w:t>
      </w:r>
      <w:proofErr w:type="spellStart"/>
      <w:r w:rsidRPr="007D58AA">
        <w:rPr>
          <w:rFonts w:ascii="Consolas" w:hAnsi="Consolas" w:cs="Consolas"/>
          <w:sz w:val="19"/>
          <w:szCs w:val="19"/>
        </w:rPr>
        <w:t>int</w:t>
      </w:r>
      <w:proofErr w:type="spellEnd"/>
      <w:r w:rsidRPr="007D58AA">
        <w:rPr>
          <w:rFonts w:ascii="Consolas" w:hAnsi="Consolas" w:cs="Consolas"/>
          <w:sz w:val="19"/>
          <w:szCs w:val="19"/>
        </w:rPr>
        <w:t>(</w:t>
      </w:r>
      <w:proofErr w:type="spellStart"/>
      <w:r w:rsidRPr="007D58AA">
        <w:rPr>
          <w:rFonts w:ascii="Consolas" w:hAnsi="Consolas" w:cs="Consolas"/>
          <w:sz w:val="19"/>
          <w:szCs w:val="19"/>
        </w:rPr>
        <w:t>input</w:t>
      </w:r>
      <w:proofErr w:type="spellEnd"/>
      <w:r w:rsidRPr="007D58AA">
        <w:rPr>
          <w:rFonts w:ascii="Consolas" w:hAnsi="Consolas" w:cs="Consolas"/>
          <w:sz w:val="19"/>
          <w:szCs w:val="19"/>
        </w:rPr>
        <w:t xml:space="preserve">("Введите степень корня")), </w:t>
      </w:r>
      <w:proofErr w:type="spellStart"/>
      <w:r w:rsidRPr="007D58AA">
        <w:rPr>
          <w:rFonts w:ascii="Consolas" w:hAnsi="Consolas" w:cs="Consolas"/>
          <w:sz w:val="19"/>
          <w:szCs w:val="19"/>
        </w:rPr>
        <w:t>int</w:t>
      </w:r>
      <w:proofErr w:type="spellEnd"/>
      <w:r w:rsidRPr="007D58AA">
        <w:rPr>
          <w:rFonts w:ascii="Consolas" w:hAnsi="Consolas" w:cs="Consolas"/>
          <w:sz w:val="19"/>
          <w:szCs w:val="19"/>
        </w:rPr>
        <w:t>(</w:t>
      </w:r>
      <w:proofErr w:type="spellStart"/>
      <w:r w:rsidRPr="007D58AA">
        <w:rPr>
          <w:rFonts w:ascii="Consolas" w:hAnsi="Consolas" w:cs="Consolas"/>
          <w:sz w:val="19"/>
          <w:szCs w:val="19"/>
        </w:rPr>
        <w:t>input</w:t>
      </w:r>
      <w:proofErr w:type="spellEnd"/>
      <w:r w:rsidRPr="007D58AA">
        <w:rPr>
          <w:rFonts w:ascii="Consolas" w:hAnsi="Consolas" w:cs="Consolas"/>
          <w:sz w:val="19"/>
          <w:szCs w:val="19"/>
        </w:rPr>
        <w:t>("Введите подкоренное число"))))</w:t>
      </w:r>
    </w:p>
    <w:p w14:paraId="52D984EE" w14:textId="48D70F6F" w:rsidR="007D58AA" w:rsidRDefault="007D58AA" w:rsidP="007D58AA">
      <w:pPr>
        <w:pStyle w:val="a8"/>
      </w:pPr>
      <w:r w:rsidRPr="007D58AA">
        <w:t>Результат работы разработанной функции представлен ниже (рис.</w:t>
      </w:r>
      <w:r w:rsidR="007C1A43">
        <w:t xml:space="preserve"> 6</w:t>
      </w:r>
      <w:r w:rsidRPr="007D58AA">
        <w:t>).</w:t>
      </w:r>
    </w:p>
    <w:p w14:paraId="46DF004E" w14:textId="76C25F98" w:rsidR="007C1A43" w:rsidRDefault="007C1A43" w:rsidP="007C1A43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6924215" wp14:editId="24A72FF0">
            <wp:extent cx="2352675" cy="466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4794" w14:textId="6140DE96" w:rsidR="007C1A43" w:rsidRPr="0016475C" w:rsidRDefault="007C1A43" w:rsidP="007C1A43">
      <w:pPr>
        <w:pStyle w:val="a8"/>
        <w:ind w:firstLine="0"/>
        <w:jc w:val="center"/>
      </w:pPr>
      <w:r>
        <w:t xml:space="preserve">Рис.6. Результат работы четвертой функции </w:t>
      </w:r>
    </w:p>
    <w:p w14:paraId="29A7A1E3" w14:textId="3511E0A9" w:rsidR="007D58AA" w:rsidRDefault="007D58AA" w:rsidP="007D58AA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1" w:name="_Toc85818030"/>
      <w:r w:rsidRPr="008E3613"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11"/>
    </w:p>
    <w:p w14:paraId="7A816B05" w14:textId="6BD71BBA" w:rsidR="007D58AA" w:rsidRDefault="007D58AA" w:rsidP="007D58AA">
      <w:pPr>
        <w:pStyle w:val="a8"/>
      </w:pPr>
      <w:r>
        <w:t xml:space="preserve">Написать функцию, принимающую 1 аргумент — число от 0 до 100000, и возвращающую </w:t>
      </w:r>
      <w:proofErr w:type="spellStart"/>
      <w:r>
        <w:t>true</w:t>
      </w:r>
      <w:proofErr w:type="spellEnd"/>
      <w:r>
        <w:t xml:space="preserve">, если оно простое, </w:t>
      </w:r>
      <w:proofErr w:type="spellStart"/>
      <w:r>
        <w:t>false</w:t>
      </w:r>
      <w:proofErr w:type="spellEnd"/>
      <w:r>
        <w:t xml:space="preserve"> если нет.</w:t>
      </w:r>
    </w:p>
    <w:p w14:paraId="04799D6D" w14:textId="364F9FCA" w:rsidR="007D58AA" w:rsidRDefault="007D58AA" w:rsidP="007D58AA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2" w:name="_Toc85818031"/>
      <w:r w:rsidRPr="008E3613">
        <w:rPr>
          <w:rFonts w:ascii="Times New Roman" w:hAnsi="Times New Roman" w:cs="Times New Roman"/>
          <w:sz w:val="28"/>
          <w:szCs w:val="28"/>
        </w:rPr>
        <w:t>ВЫПОЛНЕНИЕ ЗАДАНИЯ №</w:t>
      </w:r>
      <w:r>
        <w:rPr>
          <w:rFonts w:ascii="Times New Roman" w:hAnsi="Times New Roman" w:cs="Times New Roman"/>
          <w:sz w:val="28"/>
          <w:szCs w:val="28"/>
        </w:rPr>
        <w:t>5</w:t>
      </w:r>
      <w:bookmarkEnd w:id="12"/>
    </w:p>
    <w:p w14:paraId="27B1CD8B" w14:textId="579D30AD" w:rsidR="007D58AA" w:rsidRDefault="007D58AA" w:rsidP="007D58AA">
      <w:pPr>
        <w:rPr>
          <w:lang w:eastAsia="ru-RU"/>
        </w:rPr>
      </w:pPr>
      <w:r>
        <w:rPr>
          <w:lang w:eastAsia="ru-RU"/>
        </w:rPr>
        <w:t>Требуемая функция:</w:t>
      </w:r>
    </w:p>
    <w:p w14:paraId="1AD622DD" w14:textId="77777777" w:rsidR="00231200" w:rsidRPr="002E3332" w:rsidRDefault="00231200" w:rsidP="00231200">
      <w:pPr>
        <w:pStyle w:val="a8"/>
        <w:rPr>
          <w:rFonts w:ascii="Consolas" w:hAnsi="Consolas" w:cs="Consolas"/>
          <w:sz w:val="19"/>
          <w:szCs w:val="19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>import</w:t>
      </w:r>
      <w:r w:rsidRPr="002E3332">
        <w:rPr>
          <w:rFonts w:ascii="Consolas" w:hAnsi="Consolas" w:cs="Consolas"/>
          <w:sz w:val="19"/>
          <w:szCs w:val="19"/>
        </w:rPr>
        <w:t xml:space="preserve"> </w:t>
      </w:r>
      <w:r w:rsidRPr="00231200">
        <w:rPr>
          <w:rFonts w:ascii="Consolas" w:hAnsi="Consolas" w:cs="Consolas"/>
          <w:sz w:val="19"/>
          <w:szCs w:val="19"/>
          <w:lang w:val="en-US"/>
        </w:rPr>
        <w:t>random</w:t>
      </w:r>
    </w:p>
    <w:p w14:paraId="24043DF8" w14:textId="77777777" w:rsidR="00231200" w:rsidRPr="00231200" w:rsidRDefault="00231200" w:rsidP="00231200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>def func_5(x):</w:t>
      </w:r>
    </w:p>
    <w:p w14:paraId="51CA2A16" w14:textId="77777777" w:rsidR="00231200" w:rsidRPr="00231200" w:rsidRDefault="00231200" w:rsidP="00231200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231200">
        <w:rPr>
          <w:rFonts w:ascii="Consolas" w:hAnsi="Consolas" w:cs="Consolas"/>
          <w:sz w:val="19"/>
          <w:szCs w:val="19"/>
          <w:lang w:val="en-US"/>
        </w:rPr>
        <w:t>schet</w:t>
      </w:r>
      <w:proofErr w:type="spellEnd"/>
      <w:r w:rsidRPr="00231200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14:paraId="53BD6369" w14:textId="77777777" w:rsidR="00231200" w:rsidRPr="00231200" w:rsidRDefault="00231200" w:rsidP="00231200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 xml:space="preserve">    for </w:t>
      </w:r>
      <w:proofErr w:type="spellStart"/>
      <w:r w:rsidRPr="0023120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31200">
        <w:rPr>
          <w:rFonts w:ascii="Consolas" w:hAnsi="Consolas" w:cs="Consolas"/>
          <w:sz w:val="19"/>
          <w:szCs w:val="19"/>
          <w:lang w:val="en-US"/>
        </w:rPr>
        <w:t xml:space="preserve"> in range(1, x):</w:t>
      </w:r>
    </w:p>
    <w:p w14:paraId="239B8FAF" w14:textId="77777777" w:rsidR="00231200" w:rsidRPr="00231200" w:rsidRDefault="00231200" w:rsidP="00231200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 xml:space="preserve">        if x % </w:t>
      </w:r>
      <w:proofErr w:type="spellStart"/>
      <w:r w:rsidRPr="0023120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31200">
        <w:rPr>
          <w:rFonts w:ascii="Consolas" w:hAnsi="Consolas" w:cs="Consolas"/>
          <w:sz w:val="19"/>
          <w:szCs w:val="19"/>
          <w:lang w:val="en-US"/>
        </w:rPr>
        <w:t xml:space="preserve"> == 0:</w:t>
      </w:r>
    </w:p>
    <w:p w14:paraId="21E3EC91" w14:textId="77777777" w:rsidR="00231200" w:rsidRPr="00231200" w:rsidRDefault="00231200" w:rsidP="00231200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31200">
        <w:rPr>
          <w:rFonts w:ascii="Consolas" w:hAnsi="Consolas" w:cs="Consolas"/>
          <w:sz w:val="19"/>
          <w:szCs w:val="19"/>
          <w:lang w:val="en-US"/>
        </w:rPr>
        <w:t>schet</w:t>
      </w:r>
      <w:proofErr w:type="spellEnd"/>
      <w:r w:rsidRPr="00231200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31200">
        <w:rPr>
          <w:rFonts w:ascii="Consolas" w:hAnsi="Consolas" w:cs="Consolas"/>
          <w:sz w:val="19"/>
          <w:szCs w:val="19"/>
          <w:lang w:val="en-US"/>
        </w:rPr>
        <w:t>schet</w:t>
      </w:r>
      <w:proofErr w:type="spellEnd"/>
      <w:r w:rsidRPr="00231200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14:paraId="742A15B7" w14:textId="77777777" w:rsidR="00231200" w:rsidRPr="002E3332" w:rsidRDefault="00231200" w:rsidP="00231200">
      <w:pPr>
        <w:pStyle w:val="a8"/>
        <w:rPr>
          <w:rFonts w:ascii="Consolas" w:hAnsi="Consolas" w:cs="Consolas"/>
          <w:sz w:val="19"/>
          <w:szCs w:val="19"/>
        </w:rPr>
      </w:pPr>
      <w:r w:rsidRPr="00231200">
        <w:rPr>
          <w:rFonts w:ascii="Consolas" w:hAnsi="Consolas" w:cs="Consolas"/>
          <w:sz w:val="19"/>
          <w:szCs w:val="19"/>
          <w:lang w:val="en-US"/>
        </w:rPr>
        <w:t xml:space="preserve">    return</w:t>
      </w:r>
      <w:r w:rsidRPr="002E333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231200">
        <w:rPr>
          <w:rFonts w:ascii="Consolas" w:hAnsi="Consolas" w:cs="Consolas"/>
          <w:sz w:val="19"/>
          <w:szCs w:val="19"/>
          <w:lang w:val="en-US"/>
        </w:rPr>
        <w:t>schet</w:t>
      </w:r>
      <w:proofErr w:type="spellEnd"/>
      <w:r w:rsidRPr="002E3332">
        <w:rPr>
          <w:rFonts w:ascii="Consolas" w:hAnsi="Consolas" w:cs="Consolas"/>
          <w:sz w:val="19"/>
          <w:szCs w:val="19"/>
        </w:rPr>
        <w:t xml:space="preserve"> == 1)</w:t>
      </w:r>
    </w:p>
    <w:p w14:paraId="27A5FDE7" w14:textId="08CB23D3" w:rsidR="007D58AA" w:rsidRPr="007D58AA" w:rsidRDefault="007D58AA" w:rsidP="00231200">
      <w:pPr>
        <w:rPr>
          <w:lang w:eastAsia="ru-RU"/>
        </w:rPr>
      </w:pPr>
      <w:r w:rsidRPr="007D58AA">
        <w:rPr>
          <w:lang w:eastAsia="ru-RU"/>
        </w:rPr>
        <w:t>Вызов созданной функции:</w:t>
      </w:r>
    </w:p>
    <w:p w14:paraId="49990BC9" w14:textId="7777777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 xml:space="preserve">ran = </w:t>
      </w:r>
      <w:proofErr w:type="spellStart"/>
      <w:r w:rsidRPr="007D58AA">
        <w:rPr>
          <w:rFonts w:ascii="Consolas" w:hAnsi="Consolas" w:cs="Consolas"/>
          <w:sz w:val="19"/>
          <w:szCs w:val="19"/>
          <w:lang w:val="en-US"/>
        </w:rPr>
        <w:t>random.randint</w:t>
      </w:r>
      <w:proofErr w:type="spellEnd"/>
      <w:r w:rsidRPr="007D58AA">
        <w:rPr>
          <w:rFonts w:ascii="Consolas" w:hAnsi="Consolas" w:cs="Consolas"/>
          <w:sz w:val="19"/>
          <w:szCs w:val="19"/>
          <w:lang w:val="en-US"/>
        </w:rPr>
        <w:t>(1, 100000)</w:t>
      </w:r>
    </w:p>
    <w:p w14:paraId="2169D978" w14:textId="0F660367" w:rsidR="007D58AA" w:rsidRPr="007D58AA" w:rsidRDefault="007D58AA" w:rsidP="007D58AA">
      <w:pPr>
        <w:pStyle w:val="a8"/>
        <w:rPr>
          <w:rFonts w:ascii="Consolas" w:hAnsi="Consolas" w:cs="Consolas"/>
          <w:sz w:val="19"/>
          <w:szCs w:val="19"/>
          <w:lang w:val="en-US"/>
        </w:rPr>
      </w:pPr>
      <w:r w:rsidRPr="007D58AA">
        <w:rPr>
          <w:rFonts w:ascii="Consolas" w:hAnsi="Consolas" w:cs="Consolas"/>
          <w:sz w:val="19"/>
          <w:szCs w:val="19"/>
          <w:lang w:val="en-US"/>
        </w:rPr>
        <w:t>print(ran, " ", func_5(ran))</w:t>
      </w:r>
    </w:p>
    <w:p w14:paraId="51A7060F" w14:textId="442B98F4" w:rsidR="007C1A43" w:rsidRDefault="007D58AA" w:rsidP="00231200">
      <w:pPr>
        <w:rPr>
          <w:lang w:eastAsia="ru-RU"/>
        </w:rPr>
      </w:pPr>
      <w:r>
        <w:rPr>
          <w:lang w:eastAsia="ru-RU"/>
        </w:rPr>
        <w:t>Результат работы разработанной функции представлен ниже (рис.</w:t>
      </w:r>
      <w:r w:rsidR="00BD0F55">
        <w:rPr>
          <w:lang w:eastAsia="ru-RU"/>
        </w:rPr>
        <w:t>7, 8</w:t>
      </w:r>
      <w:r>
        <w:rPr>
          <w:lang w:eastAsia="ru-RU"/>
        </w:rPr>
        <w:t>).</w:t>
      </w:r>
    </w:p>
    <w:p w14:paraId="7304C597" w14:textId="4FA7CBD8" w:rsidR="007C1A43" w:rsidRDefault="00231200" w:rsidP="007C1A4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721998" wp14:editId="3E8D594E">
            <wp:extent cx="96202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83CA" w14:textId="4D5C28F9" w:rsidR="00231200" w:rsidRDefault="007C1A43" w:rsidP="00B3166B">
      <w:pPr>
        <w:jc w:val="center"/>
        <w:rPr>
          <w:lang w:eastAsia="ru-RU"/>
        </w:rPr>
      </w:pPr>
      <w:r>
        <w:rPr>
          <w:lang w:eastAsia="ru-RU"/>
        </w:rPr>
        <w:t xml:space="preserve">Рис.7. Результат работы пятой функции с выводом </w:t>
      </w:r>
      <w:r w:rsidR="00BD0F55">
        <w:rPr>
          <w:lang w:val="en-US" w:eastAsia="ru-RU"/>
        </w:rPr>
        <w:t>false</w:t>
      </w:r>
    </w:p>
    <w:p w14:paraId="798C7C4D" w14:textId="19775F30" w:rsidR="00BD0F55" w:rsidRDefault="00231200" w:rsidP="007C1A4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874729" wp14:editId="5B0556D1">
            <wp:extent cx="9525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E5F8" w14:textId="099A91DD" w:rsidR="00BD0F55" w:rsidRPr="00446318" w:rsidRDefault="00BD0F55" w:rsidP="00BD0F5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16475C">
        <w:rPr>
          <w:lang w:eastAsia="ru-RU"/>
        </w:rPr>
        <w:t>8</w:t>
      </w:r>
      <w:r>
        <w:rPr>
          <w:lang w:eastAsia="ru-RU"/>
        </w:rPr>
        <w:t xml:space="preserve">. Результат работы пятой функции с выводом </w:t>
      </w:r>
      <w:r>
        <w:rPr>
          <w:lang w:val="en-US" w:eastAsia="ru-RU"/>
        </w:rPr>
        <w:t>true</w:t>
      </w:r>
    </w:p>
    <w:bookmarkEnd w:id="2"/>
    <w:p w14:paraId="76088065" w14:textId="77777777" w:rsidR="007D58AA" w:rsidRDefault="007D58AA">
      <w:pPr>
        <w:spacing w:before="0" w:after="160" w:afterAutospacing="0" w:line="259" w:lineRule="auto"/>
        <w:ind w:left="0" w:right="0"/>
        <w:rPr>
          <w:lang w:eastAsia="ru-RU"/>
        </w:rPr>
      </w:pPr>
      <w:r>
        <w:rPr>
          <w:lang w:eastAsia="ru-RU"/>
        </w:rPr>
        <w:br w:type="page"/>
      </w:r>
    </w:p>
    <w:p w14:paraId="2641636D" w14:textId="1D7F53DB" w:rsidR="008E3613" w:rsidRDefault="007D58AA" w:rsidP="007D58AA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3" w:name="_Toc85818032"/>
      <w:r w:rsidRPr="007D58A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3"/>
    </w:p>
    <w:p w14:paraId="38C0C0B7" w14:textId="4C2C5004" w:rsidR="007D58AA" w:rsidRDefault="007D58AA" w:rsidP="007D58AA">
      <w:pPr>
        <w:pStyle w:val="a8"/>
      </w:pPr>
      <w:r w:rsidRPr="00FE2240">
        <w:t>В рамках выполнения лабораторной работы №</w:t>
      </w:r>
      <w:r>
        <w:t xml:space="preserve">2 </w:t>
      </w:r>
      <w:r w:rsidR="0031114C">
        <w:t xml:space="preserve">освоены начальные навыки работы на языке </w:t>
      </w:r>
      <w:r w:rsidR="0031114C" w:rsidRPr="008E3613">
        <w:t>Python</w:t>
      </w:r>
      <w:r w:rsidR="0031114C">
        <w:t>, основы создания функций, циклов и условных конструкций.</w:t>
      </w:r>
    </w:p>
    <w:p w14:paraId="5B068BC2" w14:textId="6360CAFA" w:rsidR="0031114C" w:rsidRDefault="0031114C" w:rsidP="007D58AA">
      <w:pPr>
        <w:pStyle w:val="a8"/>
      </w:pPr>
    </w:p>
    <w:p w14:paraId="1357BCA1" w14:textId="77777777" w:rsidR="0031114C" w:rsidRDefault="0031114C">
      <w:pPr>
        <w:spacing w:before="0" w:after="160" w:afterAutospacing="0" w:line="259" w:lineRule="auto"/>
        <w:ind w:left="0" w:right="0"/>
        <w:rPr>
          <w:rFonts w:eastAsia="Times New Roman"/>
          <w:lang w:eastAsia="ru-RU"/>
        </w:rPr>
      </w:pPr>
      <w:r>
        <w:br w:type="page"/>
      </w:r>
    </w:p>
    <w:p w14:paraId="27EC1DDE" w14:textId="77777777" w:rsidR="0031114C" w:rsidRPr="00914A4E" w:rsidRDefault="0031114C" w:rsidP="0031114C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14" w:name="_Toc35207496"/>
      <w:bookmarkStart w:id="15" w:name="_Toc37582012"/>
      <w:bookmarkStart w:id="16" w:name="_Toc84062004"/>
      <w:bookmarkStart w:id="17" w:name="_Toc84232824"/>
      <w:bookmarkStart w:id="18" w:name="_Toc85818033"/>
      <w:r w:rsidRPr="00914A4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  <w:bookmarkEnd w:id="15"/>
      <w:bookmarkEnd w:id="16"/>
      <w:bookmarkEnd w:id="17"/>
      <w:bookmarkEnd w:id="18"/>
    </w:p>
    <w:p w14:paraId="28429C06" w14:textId="1FCAFFAF" w:rsidR="0031114C" w:rsidRDefault="0031114C" w:rsidP="0031114C">
      <w:pPr>
        <w:pStyle w:val="a8"/>
        <w:numPr>
          <w:ilvl w:val="0"/>
          <w:numId w:val="2"/>
        </w:numPr>
        <w:tabs>
          <w:tab w:val="left" w:pos="1134"/>
        </w:tabs>
        <w:ind w:left="0" w:firstLine="709"/>
      </w:pPr>
      <w:r w:rsidRPr="0031114C">
        <w:t xml:space="preserve">Самоучитель Python </w:t>
      </w:r>
      <w:r>
        <w:t>[Электронный ресурс] –</w:t>
      </w:r>
      <w:r w:rsidRPr="004F7269">
        <w:t xml:space="preserve"> </w:t>
      </w:r>
      <w:r w:rsidRPr="0031114C">
        <w:t xml:space="preserve">https://pythonworld.ru/samouchitel-python </w:t>
      </w:r>
      <w:r>
        <w:t xml:space="preserve">(дата обращения </w:t>
      </w:r>
      <w:r w:rsidRPr="0031114C">
        <w:t>10</w:t>
      </w:r>
      <w:r>
        <w:t>.10.2021 г.).</w:t>
      </w:r>
    </w:p>
    <w:p w14:paraId="1E686BDF" w14:textId="04F44B39" w:rsidR="0031114C" w:rsidRDefault="0031114C" w:rsidP="0031114C">
      <w:pPr>
        <w:pStyle w:val="a8"/>
        <w:numPr>
          <w:ilvl w:val="0"/>
          <w:numId w:val="2"/>
        </w:numPr>
        <w:tabs>
          <w:tab w:val="left" w:pos="1134"/>
        </w:tabs>
        <w:ind w:left="0" w:firstLine="709"/>
      </w:pPr>
      <w:r w:rsidRPr="0031114C">
        <w:t>Основы Python</w:t>
      </w:r>
      <w:r>
        <w:t xml:space="preserve"> [Электронный ресурс] – </w:t>
      </w:r>
      <w:r w:rsidRPr="0031114C">
        <w:t xml:space="preserve">https://proproprogs.ru/python </w:t>
      </w:r>
      <w:r>
        <w:t xml:space="preserve">(дата обращения </w:t>
      </w:r>
      <w:r w:rsidRPr="0031114C">
        <w:t>10</w:t>
      </w:r>
      <w:r>
        <w:t>.10.2021 г.).</w:t>
      </w:r>
    </w:p>
    <w:p w14:paraId="26FF0DC0" w14:textId="527517CE" w:rsidR="0031114C" w:rsidRPr="007651E3" w:rsidRDefault="0031114C" w:rsidP="0031114C">
      <w:pPr>
        <w:pStyle w:val="a8"/>
        <w:numPr>
          <w:ilvl w:val="0"/>
          <w:numId w:val="2"/>
        </w:numPr>
        <w:tabs>
          <w:tab w:val="left" w:pos="1134"/>
        </w:tabs>
        <w:ind w:left="0" w:firstLine="709"/>
      </w:pPr>
      <w:r w:rsidRPr="0031114C">
        <w:t xml:space="preserve">Учебник Python </w:t>
      </w:r>
      <w:r>
        <w:t>[Электронный ресурс] –</w:t>
      </w:r>
      <w:r w:rsidRPr="004F7269">
        <w:t xml:space="preserve"> </w:t>
      </w:r>
      <w:r w:rsidRPr="0031114C">
        <w:t xml:space="preserve">https://pymanual.github.io/index.html </w:t>
      </w:r>
      <w:r>
        <w:t>(дата обращения 04.10.2021 г.).</w:t>
      </w:r>
    </w:p>
    <w:p w14:paraId="35E9BF68" w14:textId="77777777" w:rsidR="0031114C" w:rsidRPr="0031114C" w:rsidRDefault="0031114C" w:rsidP="007D58AA">
      <w:pPr>
        <w:pStyle w:val="a8"/>
      </w:pPr>
    </w:p>
    <w:sectPr w:rsidR="0031114C" w:rsidRPr="0031114C" w:rsidSect="008E3613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987E" w14:textId="77777777" w:rsidR="007967DC" w:rsidRDefault="007967DC" w:rsidP="008E3613">
      <w:pPr>
        <w:spacing w:before="0" w:after="0" w:line="240" w:lineRule="auto"/>
      </w:pPr>
      <w:r>
        <w:separator/>
      </w:r>
    </w:p>
  </w:endnote>
  <w:endnote w:type="continuationSeparator" w:id="0">
    <w:p w14:paraId="0D5AF9E4" w14:textId="77777777" w:rsidR="007967DC" w:rsidRDefault="007967DC" w:rsidP="008E36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CABA" w14:textId="6218A498" w:rsidR="008E3613" w:rsidRPr="008E3613" w:rsidRDefault="008E3613" w:rsidP="008E3613">
    <w:pPr>
      <w:spacing w:before="0" w:after="160" w:line="259" w:lineRule="auto"/>
      <w:jc w:val="cen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42CF" w14:textId="0382C293" w:rsidR="008E3613" w:rsidRPr="008E3613" w:rsidRDefault="008E3613" w:rsidP="008E3613">
    <w:pPr>
      <w:spacing w:before="0" w:after="160" w:line="259" w:lineRule="auto"/>
      <w:jc w:val="center"/>
      <w:rPr>
        <w:rFonts w:eastAsia="Calibri"/>
      </w:rPr>
    </w:pPr>
    <w:r w:rsidRPr="00105C8A">
      <w:rPr>
        <w:rFonts w:eastAsia="Calibri"/>
      </w:rPr>
      <w:t>Москва, 20</w:t>
    </w:r>
    <w:r>
      <w:rPr>
        <w:rFonts w:eastAsia="Calibri"/>
      </w:rPr>
      <w:t>21</w:t>
    </w:r>
    <w:r w:rsidRPr="00105C8A">
      <w:rPr>
        <w:rFonts w:eastAsia="Calibri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B772" w14:textId="77777777" w:rsidR="007967DC" w:rsidRDefault="007967DC" w:rsidP="008E3613">
      <w:pPr>
        <w:spacing w:before="0" w:after="0" w:line="240" w:lineRule="auto"/>
      </w:pPr>
      <w:r>
        <w:separator/>
      </w:r>
    </w:p>
  </w:footnote>
  <w:footnote w:type="continuationSeparator" w:id="0">
    <w:p w14:paraId="6D5CB91D" w14:textId="77777777" w:rsidR="007967DC" w:rsidRDefault="007967DC" w:rsidP="008E36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522389"/>
      <w:docPartObj>
        <w:docPartGallery w:val="Page Numbers (Top of Page)"/>
        <w:docPartUnique/>
      </w:docPartObj>
    </w:sdtPr>
    <w:sdtEndPr/>
    <w:sdtContent>
      <w:p w14:paraId="29D345C4" w14:textId="4ED4DC96" w:rsidR="00F3269C" w:rsidRDefault="00F3269C" w:rsidP="00F326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442E"/>
    <w:multiLevelType w:val="hybridMultilevel"/>
    <w:tmpl w:val="9B30F1C8"/>
    <w:lvl w:ilvl="0" w:tplc="F50459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E32F9"/>
    <w:multiLevelType w:val="hybridMultilevel"/>
    <w:tmpl w:val="D698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89"/>
    <w:rsid w:val="0016475C"/>
    <w:rsid w:val="001B09CC"/>
    <w:rsid w:val="00202F45"/>
    <w:rsid w:val="00231200"/>
    <w:rsid w:val="002E3332"/>
    <w:rsid w:val="0031114C"/>
    <w:rsid w:val="00354AFB"/>
    <w:rsid w:val="003E6E3D"/>
    <w:rsid w:val="00414DC7"/>
    <w:rsid w:val="00446318"/>
    <w:rsid w:val="00532967"/>
    <w:rsid w:val="00604E35"/>
    <w:rsid w:val="00780F90"/>
    <w:rsid w:val="007967DC"/>
    <w:rsid w:val="007C1A43"/>
    <w:rsid w:val="007C4C89"/>
    <w:rsid w:val="007D58AA"/>
    <w:rsid w:val="00872C46"/>
    <w:rsid w:val="008E3613"/>
    <w:rsid w:val="0093121D"/>
    <w:rsid w:val="00B3166B"/>
    <w:rsid w:val="00BD0F55"/>
    <w:rsid w:val="00D24D51"/>
    <w:rsid w:val="00F3269C"/>
    <w:rsid w:val="00F50961"/>
    <w:rsid w:val="00FA7DC0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C3B0"/>
  <w15:chartTrackingRefBased/>
  <w15:docId w15:val="{5BCE16C3-9377-4D79-94BF-4A9329D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613"/>
    <w:pPr>
      <w:spacing w:before="225" w:after="100" w:afterAutospacing="1" w:line="288" w:lineRule="atLeast"/>
      <w:ind w:left="227" w:right="22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E3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6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61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E36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613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 1"/>
    <w:basedOn w:val="1"/>
    <w:next w:val="a"/>
    <w:link w:val="12"/>
    <w:qFormat/>
    <w:rsid w:val="008E3613"/>
    <w:pPr>
      <w:keepNext w:val="0"/>
      <w:keepLines w:val="0"/>
      <w:tabs>
        <w:tab w:val="left" w:pos="284"/>
      </w:tabs>
      <w:spacing w:before="200" w:after="240" w:afterAutospacing="0" w:line="360" w:lineRule="auto"/>
      <w:ind w:left="0" w:right="0"/>
      <w:jc w:val="center"/>
    </w:pPr>
    <w:rPr>
      <w:rFonts w:asciiTheme="minorHAnsi" w:eastAsia="Times New Roman" w:hAnsiTheme="minorHAnsi" w:cstheme="minorBidi"/>
      <w:b/>
      <w:bCs/>
      <w:color w:val="auto"/>
      <w:sz w:val="22"/>
      <w:szCs w:val="22"/>
      <w:lang w:eastAsia="ru-RU"/>
    </w:rPr>
  </w:style>
  <w:style w:type="character" w:customStyle="1" w:styleId="12">
    <w:name w:val="ЗАГОЛ 1 Знак"/>
    <w:basedOn w:val="a0"/>
    <w:link w:val="11"/>
    <w:locked/>
    <w:rsid w:val="008E3613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АБЗАЦ"/>
    <w:basedOn w:val="a"/>
    <w:link w:val="a9"/>
    <w:qFormat/>
    <w:rsid w:val="008E3613"/>
    <w:pPr>
      <w:spacing w:before="0" w:after="0" w:afterAutospacing="0" w:line="360" w:lineRule="auto"/>
      <w:ind w:left="0" w:right="0" w:firstLine="709"/>
      <w:jc w:val="both"/>
    </w:pPr>
    <w:rPr>
      <w:rFonts w:eastAsia="Times New Roman"/>
      <w:lang w:eastAsia="ru-RU"/>
    </w:rPr>
  </w:style>
  <w:style w:type="character" w:customStyle="1" w:styleId="a9">
    <w:name w:val="АБЗАЦ Знак"/>
    <w:basedOn w:val="a0"/>
    <w:link w:val="a8"/>
    <w:locked/>
    <w:rsid w:val="008E36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E6E3D"/>
    <w:pPr>
      <w:spacing w:afterAutospacing="0" w:line="259" w:lineRule="auto"/>
      <w:ind w:left="0" w:right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E6E3D"/>
    <w:pPr>
      <w:ind w:left="0"/>
    </w:pPr>
  </w:style>
  <w:style w:type="character" w:styleId="ab">
    <w:name w:val="Hyperlink"/>
    <w:basedOn w:val="a0"/>
    <w:uiPriority w:val="99"/>
    <w:unhideWhenUsed/>
    <w:rsid w:val="003E6E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4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68-D876-4D2B-8BDB-4942676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Nikolaev</dc:creator>
  <cp:keywords/>
  <dc:description/>
  <cp:lastModifiedBy>Alexandr Nikolaev</cp:lastModifiedBy>
  <cp:revision>13</cp:revision>
  <dcterms:created xsi:type="dcterms:W3CDTF">2021-10-09T12:29:00Z</dcterms:created>
  <dcterms:modified xsi:type="dcterms:W3CDTF">2021-10-22T15:07:00Z</dcterms:modified>
</cp:coreProperties>
</file>